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D11D7" w14:textId="45FB3419" w:rsidR="004833C2" w:rsidRPr="00C9689A" w:rsidRDefault="004833C2" w:rsidP="00A5409F">
      <w:pPr>
        <w:spacing w:line="276" w:lineRule="auto"/>
        <w:rPr>
          <w:rFonts w:ascii="Arial" w:eastAsia="Times New Roman" w:hAnsi="Arial" w:cs="Arial"/>
          <w:color w:val="000000"/>
          <w:sz w:val="22"/>
          <w:szCs w:val="22"/>
          <w:lang w:eastAsia="de-DE"/>
        </w:rPr>
      </w:pPr>
      <w:r w:rsidRPr="00C9689A">
        <w:rPr>
          <w:rFonts w:ascii="Arial" w:eastAsia="Times New Roman" w:hAnsi="Arial" w:cs="Arial"/>
          <w:color w:val="000000"/>
          <w:sz w:val="22"/>
          <w:szCs w:val="22"/>
          <w:lang w:eastAsia="de-DE"/>
        </w:rPr>
        <w:t>Prof. Dr. Tobias Singelnstein</w:t>
      </w:r>
      <w:r w:rsidR="00C9689A" w:rsidRPr="00C9689A">
        <w:rPr>
          <w:rFonts w:ascii="Arial" w:eastAsia="Times New Roman" w:hAnsi="Arial" w:cs="Arial"/>
          <w:color w:val="000000"/>
          <w:sz w:val="22"/>
          <w:szCs w:val="22"/>
          <w:lang w:eastAsia="de-DE"/>
        </w:rPr>
        <w:t xml:space="preserve"> </w:t>
      </w:r>
      <w:r w:rsidR="00C9689A" w:rsidRPr="00C9689A">
        <w:rPr>
          <w:rFonts w:ascii="Arial" w:eastAsia="Times New Roman" w:hAnsi="Arial" w:cs="Arial"/>
          <w:color w:val="000000"/>
          <w:sz w:val="22"/>
          <w:szCs w:val="22"/>
          <w:lang w:eastAsia="de-DE"/>
        </w:rPr>
        <w:tab/>
      </w:r>
      <w:r w:rsidR="00C9689A" w:rsidRPr="00C9689A">
        <w:rPr>
          <w:rFonts w:ascii="Arial" w:eastAsia="Times New Roman" w:hAnsi="Arial" w:cs="Arial"/>
          <w:color w:val="000000"/>
          <w:sz w:val="22"/>
          <w:szCs w:val="22"/>
          <w:lang w:eastAsia="de-DE"/>
        </w:rPr>
        <w:tab/>
      </w:r>
      <w:r w:rsidR="00C9689A" w:rsidRPr="00C9689A">
        <w:rPr>
          <w:rFonts w:ascii="Arial" w:eastAsia="Times New Roman" w:hAnsi="Arial" w:cs="Arial"/>
          <w:color w:val="000000"/>
          <w:sz w:val="22"/>
          <w:szCs w:val="22"/>
          <w:lang w:eastAsia="de-DE"/>
        </w:rPr>
        <w:tab/>
      </w:r>
      <w:r w:rsidR="00C9689A" w:rsidRPr="00C9689A">
        <w:rPr>
          <w:rFonts w:ascii="Arial" w:eastAsia="Times New Roman" w:hAnsi="Arial" w:cs="Arial"/>
          <w:color w:val="000000"/>
          <w:sz w:val="22"/>
          <w:szCs w:val="22"/>
          <w:lang w:eastAsia="de-DE"/>
        </w:rPr>
        <w:tab/>
      </w:r>
      <w:r w:rsidR="00C9689A">
        <w:rPr>
          <w:rFonts w:ascii="Arial" w:eastAsia="Times New Roman" w:hAnsi="Arial" w:cs="Arial"/>
          <w:color w:val="000000"/>
          <w:sz w:val="22"/>
          <w:szCs w:val="22"/>
          <w:lang w:eastAsia="de-DE"/>
        </w:rPr>
        <w:t xml:space="preserve">          </w:t>
      </w:r>
      <w:r w:rsidR="00A5409F">
        <w:rPr>
          <w:rFonts w:ascii="Arial" w:eastAsia="Times New Roman" w:hAnsi="Arial" w:cs="Arial"/>
          <w:color w:val="000000"/>
          <w:sz w:val="22"/>
          <w:szCs w:val="22"/>
          <w:lang w:eastAsia="de-DE"/>
        </w:rPr>
        <w:t xml:space="preserve">        </w:t>
      </w:r>
      <w:r w:rsidR="008F1DB9">
        <w:rPr>
          <w:rFonts w:ascii="Arial" w:eastAsia="Times New Roman" w:hAnsi="Arial" w:cs="Arial"/>
          <w:color w:val="000000"/>
          <w:sz w:val="22"/>
          <w:szCs w:val="22"/>
          <w:lang w:eastAsia="de-DE"/>
        </w:rPr>
        <w:t>Somm</w:t>
      </w:r>
      <w:r w:rsidR="00C9689A" w:rsidRPr="00C9689A">
        <w:rPr>
          <w:rFonts w:ascii="Arial" w:eastAsia="Times New Roman" w:hAnsi="Arial" w:cs="Arial"/>
          <w:color w:val="000000"/>
          <w:sz w:val="22"/>
          <w:szCs w:val="22"/>
          <w:lang w:eastAsia="de-DE"/>
        </w:rPr>
        <w:t>ersemester 2023</w:t>
      </w:r>
    </w:p>
    <w:p w14:paraId="2DB3FA92" w14:textId="77777777" w:rsidR="004833C2" w:rsidRPr="00C9689A" w:rsidRDefault="004833C2" w:rsidP="00BF2A35">
      <w:pPr>
        <w:spacing w:line="276" w:lineRule="auto"/>
        <w:rPr>
          <w:rFonts w:ascii="Arial" w:eastAsia="Times New Roman" w:hAnsi="Arial" w:cs="Arial"/>
          <w:color w:val="000000"/>
          <w:sz w:val="22"/>
          <w:szCs w:val="22"/>
          <w:lang w:eastAsia="de-DE"/>
        </w:rPr>
      </w:pPr>
    </w:p>
    <w:p w14:paraId="3F0B63C4" w14:textId="77777777" w:rsidR="00C9689A" w:rsidRPr="00C9689A" w:rsidRDefault="00C9689A" w:rsidP="00BF2A35">
      <w:pPr>
        <w:spacing w:line="276" w:lineRule="auto"/>
        <w:rPr>
          <w:rFonts w:ascii="Arial" w:eastAsia="Times New Roman" w:hAnsi="Arial" w:cs="Arial"/>
          <w:b/>
          <w:bCs/>
          <w:color w:val="000000"/>
          <w:sz w:val="22"/>
          <w:szCs w:val="22"/>
          <w:lang w:eastAsia="de-DE"/>
        </w:rPr>
      </w:pPr>
    </w:p>
    <w:p w14:paraId="37ABA472" w14:textId="11B099DD" w:rsidR="00C9689A" w:rsidRPr="00C9689A" w:rsidRDefault="00C9689A" w:rsidP="00BF2A35">
      <w:pPr>
        <w:spacing w:line="276" w:lineRule="auto"/>
        <w:jc w:val="center"/>
        <w:rPr>
          <w:rFonts w:ascii="Arial" w:eastAsia="Times New Roman" w:hAnsi="Arial" w:cs="Arial"/>
          <w:b/>
          <w:bCs/>
          <w:color w:val="000000"/>
          <w:sz w:val="22"/>
          <w:szCs w:val="22"/>
          <w:lang w:eastAsia="de-DE"/>
        </w:rPr>
      </w:pPr>
      <w:r w:rsidRPr="00C9689A">
        <w:rPr>
          <w:rFonts w:ascii="Arial" w:eastAsia="Times New Roman" w:hAnsi="Arial" w:cs="Arial"/>
          <w:b/>
          <w:bCs/>
          <w:color w:val="000000"/>
          <w:sz w:val="22"/>
          <w:szCs w:val="22"/>
          <w:lang w:eastAsia="de-DE"/>
        </w:rPr>
        <w:t>S</w:t>
      </w:r>
      <w:r w:rsidR="00754F9E" w:rsidRPr="00754F9E">
        <w:rPr>
          <w:rFonts w:ascii="Arial" w:eastAsia="Times New Roman" w:hAnsi="Arial" w:cs="Arial"/>
          <w:b/>
          <w:bCs/>
          <w:color w:val="000000"/>
          <w:sz w:val="22"/>
          <w:szCs w:val="22"/>
          <w:lang w:eastAsia="de-DE"/>
        </w:rPr>
        <w:t>eminar</w:t>
      </w:r>
      <w:r w:rsidR="004833C2" w:rsidRPr="00C9689A">
        <w:rPr>
          <w:rFonts w:ascii="Arial" w:eastAsia="Times New Roman" w:hAnsi="Arial" w:cs="Arial"/>
          <w:b/>
          <w:bCs/>
          <w:color w:val="000000"/>
          <w:sz w:val="22"/>
          <w:szCs w:val="22"/>
          <w:lang w:eastAsia="de-DE"/>
        </w:rPr>
        <w:t xml:space="preserve"> </w:t>
      </w:r>
      <w:r w:rsidRPr="00C9689A">
        <w:rPr>
          <w:rFonts w:ascii="Arial" w:eastAsia="Times New Roman" w:hAnsi="Arial" w:cs="Arial"/>
          <w:b/>
          <w:bCs/>
          <w:color w:val="000000"/>
          <w:sz w:val="22"/>
          <w:szCs w:val="22"/>
          <w:lang w:eastAsia="de-DE"/>
        </w:rPr>
        <w:t xml:space="preserve">im </w:t>
      </w:r>
      <w:r w:rsidRPr="00754F9E">
        <w:rPr>
          <w:rFonts w:ascii="Arial" w:eastAsia="Times New Roman" w:hAnsi="Arial" w:cs="Arial"/>
          <w:b/>
          <w:bCs/>
          <w:color w:val="000000"/>
          <w:sz w:val="22"/>
          <w:szCs w:val="22"/>
          <w:lang w:eastAsia="de-DE"/>
        </w:rPr>
        <w:t>Schwerpunktbereich</w:t>
      </w:r>
      <w:r w:rsidRPr="00C9689A">
        <w:rPr>
          <w:rFonts w:ascii="Arial" w:eastAsia="Times New Roman" w:hAnsi="Arial" w:cs="Arial"/>
          <w:b/>
          <w:bCs/>
          <w:color w:val="000000"/>
          <w:sz w:val="22"/>
          <w:szCs w:val="22"/>
          <w:lang w:eastAsia="de-DE"/>
        </w:rPr>
        <w:t xml:space="preserve"> 6 (Kriminalwissenschaften)</w:t>
      </w:r>
    </w:p>
    <w:p w14:paraId="2CAD6FCD" w14:textId="77777777" w:rsidR="00C9689A" w:rsidRPr="00C9689A" w:rsidRDefault="00C9689A" w:rsidP="00BF2A35">
      <w:pPr>
        <w:spacing w:line="276" w:lineRule="auto"/>
        <w:jc w:val="center"/>
        <w:rPr>
          <w:rFonts w:ascii="Arial" w:eastAsia="Times New Roman" w:hAnsi="Arial" w:cs="Arial"/>
          <w:b/>
          <w:bCs/>
          <w:color w:val="000000"/>
          <w:sz w:val="22"/>
          <w:szCs w:val="22"/>
          <w:lang w:eastAsia="de-DE"/>
        </w:rPr>
      </w:pPr>
    </w:p>
    <w:p w14:paraId="355BA8DE" w14:textId="59FBCC46" w:rsidR="00754F9E" w:rsidRPr="00754F9E" w:rsidRDefault="00533570" w:rsidP="00BF2A35">
      <w:pPr>
        <w:spacing w:line="276" w:lineRule="auto"/>
        <w:jc w:val="center"/>
        <w:rPr>
          <w:rFonts w:ascii="Arial" w:eastAsia="Times New Roman" w:hAnsi="Arial" w:cs="Arial"/>
          <w:b/>
          <w:bCs/>
          <w:color w:val="000000"/>
          <w:sz w:val="28"/>
          <w:szCs w:val="28"/>
          <w:lang w:eastAsia="de-DE"/>
        </w:rPr>
      </w:pPr>
      <w:r>
        <w:rPr>
          <w:rFonts w:ascii="Arial" w:eastAsia="Times New Roman" w:hAnsi="Arial" w:cs="Arial"/>
          <w:b/>
          <w:bCs/>
          <w:color w:val="000000"/>
          <w:sz w:val="28"/>
          <w:szCs w:val="28"/>
          <w:lang w:eastAsia="de-DE"/>
        </w:rPr>
        <w:t xml:space="preserve">Kritiken </w:t>
      </w:r>
      <w:r w:rsidR="008F1DB9">
        <w:rPr>
          <w:rFonts w:ascii="Arial" w:eastAsia="Times New Roman" w:hAnsi="Arial" w:cs="Arial"/>
          <w:b/>
          <w:bCs/>
          <w:color w:val="000000"/>
          <w:sz w:val="28"/>
          <w:szCs w:val="28"/>
          <w:lang w:eastAsia="de-DE"/>
        </w:rPr>
        <w:t>des Strafrechts</w:t>
      </w:r>
    </w:p>
    <w:p w14:paraId="224D5429" w14:textId="77777777" w:rsidR="00C9689A" w:rsidRPr="00C9689A" w:rsidRDefault="00C9689A" w:rsidP="00BF2A35">
      <w:pPr>
        <w:spacing w:line="276" w:lineRule="auto"/>
        <w:rPr>
          <w:rFonts w:ascii="Arial" w:eastAsia="Times New Roman" w:hAnsi="Arial" w:cs="Arial"/>
          <w:color w:val="000000"/>
          <w:sz w:val="22"/>
          <w:szCs w:val="22"/>
          <w:lang w:eastAsia="de-DE"/>
        </w:rPr>
      </w:pPr>
    </w:p>
    <w:p w14:paraId="0022A75B" w14:textId="77777777" w:rsidR="00C9689A" w:rsidRPr="00C9689A" w:rsidRDefault="00C9689A" w:rsidP="00BF2A35">
      <w:pPr>
        <w:spacing w:line="276" w:lineRule="auto"/>
        <w:rPr>
          <w:rFonts w:ascii="Arial" w:eastAsia="Times New Roman" w:hAnsi="Arial" w:cs="Arial"/>
          <w:color w:val="000000"/>
          <w:sz w:val="22"/>
          <w:szCs w:val="22"/>
          <w:lang w:eastAsia="de-DE"/>
        </w:rPr>
      </w:pPr>
    </w:p>
    <w:p w14:paraId="3EC44229" w14:textId="2E65E118" w:rsidR="00350E43" w:rsidRDefault="00754F9E" w:rsidP="00722297">
      <w:pPr>
        <w:spacing w:line="276" w:lineRule="auto"/>
        <w:jc w:val="center"/>
        <w:rPr>
          <w:rFonts w:ascii="Arial" w:eastAsia="Times New Roman" w:hAnsi="Arial" w:cs="Arial"/>
          <w:color w:val="000000"/>
          <w:sz w:val="22"/>
          <w:szCs w:val="22"/>
          <w:lang w:eastAsia="de-DE"/>
        </w:rPr>
      </w:pPr>
      <w:r w:rsidRPr="00C9689A">
        <w:rPr>
          <w:rFonts w:ascii="Arial" w:eastAsia="Times New Roman" w:hAnsi="Arial" w:cs="Arial"/>
          <w:color w:val="000000"/>
          <w:sz w:val="22"/>
          <w:szCs w:val="22"/>
          <w:lang w:eastAsia="de-DE"/>
        </w:rPr>
        <w:t xml:space="preserve">Blockseminar in der Woche </w:t>
      </w:r>
      <w:r w:rsidR="00722297" w:rsidRPr="00722297">
        <w:rPr>
          <w:rFonts w:ascii="Arial" w:eastAsia="Times New Roman" w:hAnsi="Arial" w:cs="Arial"/>
          <w:color w:val="000000"/>
          <w:sz w:val="22"/>
          <w:szCs w:val="22"/>
          <w:lang w:eastAsia="de-DE"/>
        </w:rPr>
        <w:t>0</w:t>
      </w:r>
      <w:r w:rsidR="008F1DB9">
        <w:rPr>
          <w:rFonts w:ascii="Arial" w:eastAsia="Times New Roman" w:hAnsi="Arial" w:cs="Arial"/>
          <w:color w:val="000000"/>
          <w:sz w:val="22"/>
          <w:szCs w:val="22"/>
          <w:lang w:eastAsia="de-DE"/>
        </w:rPr>
        <w:t>3</w:t>
      </w:r>
      <w:r w:rsidR="00722297" w:rsidRPr="00722297">
        <w:rPr>
          <w:rFonts w:ascii="Arial" w:eastAsia="Times New Roman" w:hAnsi="Arial" w:cs="Arial"/>
          <w:color w:val="000000"/>
          <w:sz w:val="22"/>
          <w:szCs w:val="22"/>
          <w:lang w:eastAsia="de-DE"/>
        </w:rPr>
        <w:t>.0</w:t>
      </w:r>
      <w:r w:rsidR="008F1DB9">
        <w:rPr>
          <w:rFonts w:ascii="Arial" w:eastAsia="Times New Roman" w:hAnsi="Arial" w:cs="Arial"/>
          <w:color w:val="000000"/>
          <w:sz w:val="22"/>
          <w:szCs w:val="22"/>
          <w:lang w:eastAsia="de-DE"/>
        </w:rPr>
        <w:t>7</w:t>
      </w:r>
      <w:r w:rsidR="00722297" w:rsidRPr="00722297">
        <w:rPr>
          <w:rFonts w:ascii="Arial" w:eastAsia="Times New Roman" w:hAnsi="Arial" w:cs="Arial"/>
          <w:color w:val="000000"/>
          <w:sz w:val="22"/>
          <w:szCs w:val="22"/>
          <w:lang w:eastAsia="de-DE"/>
        </w:rPr>
        <w:t>.2023 bis 0</w:t>
      </w:r>
      <w:r w:rsidR="00C63E82">
        <w:rPr>
          <w:rFonts w:ascii="Arial" w:eastAsia="Times New Roman" w:hAnsi="Arial" w:cs="Arial"/>
          <w:color w:val="000000"/>
          <w:sz w:val="22"/>
          <w:szCs w:val="22"/>
          <w:lang w:eastAsia="de-DE"/>
        </w:rPr>
        <w:t>6</w:t>
      </w:r>
      <w:bookmarkStart w:id="0" w:name="_GoBack"/>
      <w:bookmarkEnd w:id="0"/>
      <w:r w:rsidR="00722297" w:rsidRPr="00722297">
        <w:rPr>
          <w:rFonts w:ascii="Arial" w:eastAsia="Times New Roman" w:hAnsi="Arial" w:cs="Arial"/>
          <w:color w:val="000000"/>
          <w:sz w:val="22"/>
          <w:szCs w:val="22"/>
          <w:lang w:eastAsia="de-DE"/>
        </w:rPr>
        <w:t>.0</w:t>
      </w:r>
      <w:r w:rsidR="008F1DB9">
        <w:rPr>
          <w:rFonts w:ascii="Arial" w:eastAsia="Times New Roman" w:hAnsi="Arial" w:cs="Arial"/>
          <w:color w:val="000000"/>
          <w:sz w:val="22"/>
          <w:szCs w:val="22"/>
          <w:lang w:eastAsia="de-DE"/>
        </w:rPr>
        <w:t>7</w:t>
      </w:r>
      <w:r w:rsidR="00722297" w:rsidRPr="00722297">
        <w:rPr>
          <w:rFonts w:ascii="Arial" w:eastAsia="Times New Roman" w:hAnsi="Arial" w:cs="Arial"/>
          <w:color w:val="000000"/>
          <w:sz w:val="22"/>
          <w:szCs w:val="22"/>
          <w:lang w:eastAsia="de-DE"/>
        </w:rPr>
        <w:t>.2023</w:t>
      </w:r>
    </w:p>
    <w:p w14:paraId="344B5804" w14:textId="6B7691CC" w:rsidR="00722297" w:rsidRPr="00722297" w:rsidRDefault="00C63E82" w:rsidP="00722297">
      <w:pPr>
        <w:spacing w:line="276" w:lineRule="auto"/>
        <w:jc w:val="center"/>
        <w:rPr>
          <w:rFonts w:ascii="Arial" w:eastAsia="Times New Roman" w:hAnsi="Arial" w:cs="Arial"/>
          <w:color w:val="000000"/>
          <w:sz w:val="22"/>
          <w:szCs w:val="22"/>
          <w:lang w:eastAsia="de-DE"/>
        </w:rPr>
      </w:pPr>
      <w:hyperlink r:id="rId6" w:tooltip="Details ansehen zu Raum RuW 3.102" w:history="1">
        <w:r w:rsidR="008F1DB9">
          <w:rPr>
            <w:rFonts w:ascii="Arial" w:eastAsia="Times New Roman" w:hAnsi="Arial" w:cs="Arial"/>
            <w:color w:val="000000"/>
            <w:sz w:val="22"/>
            <w:szCs w:val="22"/>
            <w:lang w:eastAsia="de-DE"/>
          </w:rPr>
          <w:t>Haus</w:t>
        </w:r>
      </w:hyperlink>
      <w:r w:rsidR="008F1DB9">
        <w:rPr>
          <w:rFonts w:ascii="Arial" w:eastAsia="Times New Roman" w:hAnsi="Arial" w:cs="Arial"/>
          <w:color w:val="000000"/>
          <w:sz w:val="22"/>
          <w:szCs w:val="22"/>
          <w:lang w:eastAsia="de-DE"/>
        </w:rPr>
        <w:t xml:space="preserve"> Bergkranz, Kleinwalsertal</w:t>
      </w:r>
      <w:r w:rsidR="00533570">
        <w:rPr>
          <w:rFonts w:ascii="Arial" w:eastAsia="Times New Roman" w:hAnsi="Arial" w:cs="Arial"/>
          <w:color w:val="000000"/>
          <w:sz w:val="22"/>
          <w:szCs w:val="22"/>
          <w:lang w:eastAsia="de-DE"/>
        </w:rPr>
        <w:t xml:space="preserve"> (Österreich)</w:t>
      </w:r>
    </w:p>
    <w:p w14:paraId="3359D928" w14:textId="77777777" w:rsidR="00867768" w:rsidRPr="00C9689A" w:rsidRDefault="00867768" w:rsidP="00533570">
      <w:pPr>
        <w:spacing w:line="276" w:lineRule="auto"/>
        <w:rPr>
          <w:rFonts w:ascii="Arial" w:eastAsia="Times New Roman" w:hAnsi="Arial" w:cs="Arial"/>
          <w:color w:val="000000"/>
          <w:sz w:val="22"/>
          <w:szCs w:val="22"/>
          <w:lang w:eastAsia="de-DE"/>
        </w:rPr>
      </w:pPr>
    </w:p>
    <w:p w14:paraId="4ADD0EB9" w14:textId="77777777" w:rsidR="00DB5724" w:rsidRDefault="00DB5724" w:rsidP="00BF2A35">
      <w:pPr>
        <w:spacing w:line="276" w:lineRule="auto"/>
        <w:rPr>
          <w:rFonts w:ascii="Arial" w:eastAsia="Times New Roman" w:hAnsi="Arial" w:cs="Arial"/>
          <w:color w:val="000000"/>
          <w:sz w:val="22"/>
          <w:szCs w:val="22"/>
          <w:lang w:eastAsia="de-DE"/>
        </w:rPr>
      </w:pPr>
    </w:p>
    <w:p w14:paraId="32DDD848" w14:textId="77777777" w:rsidR="000141A2" w:rsidRDefault="008F4309" w:rsidP="00BF2A35">
      <w:pPr>
        <w:spacing w:line="276" w:lineRule="auto"/>
        <w:jc w:val="both"/>
        <w:rPr>
          <w:rFonts w:ascii="Arial" w:eastAsia="Times New Roman" w:hAnsi="Arial" w:cs="Arial"/>
          <w:color w:val="000000"/>
          <w:sz w:val="22"/>
          <w:szCs w:val="22"/>
          <w:lang w:eastAsia="de-DE"/>
        </w:rPr>
      </w:pPr>
      <w:r w:rsidRPr="008F4309">
        <w:rPr>
          <w:rFonts w:ascii="Arial" w:eastAsia="Times New Roman" w:hAnsi="Arial" w:cs="Arial"/>
          <w:color w:val="000000"/>
          <w:sz w:val="22"/>
          <w:szCs w:val="22"/>
          <w:u w:val="single"/>
          <w:lang w:eastAsia="de-DE"/>
        </w:rPr>
        <w:t>Inhalt:</w:t>
      </w:r>
      <w:r>
        <w:rPr>
          <w:rFonts w:ascii="Arial" w:eastAsia="Times New Roman" w:hAnsi="Arial" w:cs="Arial"/>
          <w:color w:val="000000"/>
          <w:sz w:val="22"/>
          <w:szCs w:val="22"/>
          <w:lang w:eastAsia="de-DE"/>
        </w:rPr>
        <w:t xml:space="preserve"> </w:t>
      </w:r>
    </w:p>
    <w:p w14:paraId="52EA369B" w14:textId="41A33561" w:rsidR="000141A2" w:rsidRDefault="000141A2" w:rsidP="00BF2A35">
      <w:pPr>
        <w:spacing w:line="276" w:lineRule="auto"/>
        <w:jc w:val="both"/>
        <w:rPr>
          <w:rFonts w:ascii="Arial" w:eastAsia="Times New Roman" w:hAnsi="Arial" w:cs="Arial"/>
          <w:color w:val="000000"/>
          <w:sz w:val="22"/>
          <w:szCs w:val="22"/>
          <w:lang w:eastAsia="de-DE"/>
        </w:rPr>
      </w:pPr>
    </w:p>
    <w:p w14:paraId="2CA66389" w14:textId="52B20A87" w:rsidR="008F4656" w:rsidRPr="00695C47" w:rsidRDefault="003960C5" w:rsidP="00BF2A35">
      <w:pPr>
        <w:spacing w:line="276" w:lineRule="auto"/>
        <w:jc w:val="both"/>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Das Strafrecht ist seit seinem Bestehen unterschiedlichen Formen der Kritik ausgesetzt – sowohl aus der Strafrecht</w:t>
      </w:r>
      <w:r w:rsidR="000303F4">
        <w:rPr>
          <w:rFonts w:ascii="Arial" w:eastAsia="Times New Roman" w:hAnsi="Arial" w:cs="Arial"/>
          <w:color w:val="000000"/>
          <w:sz w:val="22"/>
          <w:szCs w:val="22"/>
          <w:lang w:eastAsia="de-DE"/>
        </w:rPr>
        <w:t>sw</w:t>
      </w:r>
      <w:r>
        <w:rPr>
          <w:rFonts w:ascii="Arial" w:eastAsia="Times New Roman" w:hAnsi="Arial" w:cs="Arial"/>
          <w:color w:val="000000"/>
          <w:sz w:val="22"/>
          <w:szCs w:val="22"/>
          <w:lang w:eastAsia="de-DE"/>
        </w:rPr>
        <w:t xml:space="preserve">issenschaft selbst, als auch aus </w:t>
      </w:r>
      <w:r w:rsidR="000303F4">
        <w:rPr>
          <w:rFonts w:ascii="Arial" w:eastAsia="Times New Roman" w:hAnsi="Arial" w:cs="Arial"/>
          <w:color w:val="000000"/>
          <w:sz w:val="22"/>
          <w:szCs w:val="22"/>
          <w:lang w:eastAsia="de-DE"/>
        </w:rPr>
        <w:t xml:space="preserve">der </w:t>
      </w:r>
      <w:r>
        <w:rPr>
          <w:rFonts w:ascii="Arial" w:eastAsia="Times New Roman" w:hAnsi="Arial" w:cs="Arial"/>
          <w:color w:val="000000"/>
          <w:sz w:val="22"/>
          <w:szCs w:val="22"/>
          <w:lang w:eastAsia="de-DE"/>
        </w:rPr>
        <w:t>Kriminologie und anderen Disziplinen. In dem Seminar wollen wir grundlegende</w:t>
      </w:r>
      <w:r w:rsidR="00A5409F">
        <w:rPr>
          <w:rFonts w:ascii="Arial" w:eastAsia="Times New Roman" w:hAnsi="Arial" w:cs="Arial"/>
          <w:color w:val="000000"/>
          <w:sz w:val="22"/>
          <w:szCs w:val="22"/>
          <w:lang w:eastAsia="de-DE"/>
        </w:rPr>
        <w:t>n</w:t>
      </w:r>
      <w:r>
        <w:rPr>
          <w:rFonts w:ascii="Arial" w:eastAsia="Times New Roman" w:hAnsi="Arial" w:cs="Arial"/>
          <w:color w:val="000000"/>
          <w:sz w:val="22"/>
          <w:szCs w:val="22"/>
          <w:lang w:eastAsia="de-DE"/>
        </w:rPr>
        <w:t>, jüngere</w:t>
      </w:r>
      <w:r w:rsidR="00A5409F">
        <w:rPr>
          <w:rFonts w:ascii="Arial" w:eastAsia="Times New Roman" w:hAnsi="Arial" w:cs="Arial"/>
          <w:color w:val="000000"/>
          <w:sz w:val="22"/>
          <w:szCs w:val="22"/>
          <w:lang w:eastAsia="de-DE"/>
        </w:rPr>
        <w:t>n</w:t>
      </w:r>
      <w:r>
        <w:rPr>
          <w:rFonts w:ascii="Arial" w:eastAsia="Times New Roman" w:hAnsi="Arial" w:cs="Arial"/>
          <w:color w:val="000000"/>
          <w:sz w:val="22"/>
          <w:szCs w:val="22"/>
          <w:lang w:eastAsia="de-DE"/>
        </w:rPr>
        <w:t xml:space="preserve"> Kritiken des Strafrechts</w:t>
      </w:r>
      <w:r w:rsidR="000303F4">
        <w:rPr>
          <w:rFonts w:ascii="Arial" w:eastAsia="Times New Roman" w:hAnsi="Arial" w:cs="Arial"/>
          <w:color w:val="000000"/>
          <w:sz w:val="22"/>
          <w:szCs w:val="22"/>
          <w:lang w:eastAsia="de-DE"/>
        </w:rPr>
        <w:t xml:space="preserve"> </w:t>
      </w:r>
      <w:r w:rsidR="008F4656">
        <w:rPr>
          <w:rFonts w:ascii="Arial" w:eastAsia="Times New Roman" w:hAnsi="Arial" w:cs="Arial"/>
          <w:color w:val="000000"/>
          <w:sz w:val="22"/>
          <w:szCs w:val="22"/>
          <w:lang w:eastAsia="de-DE"/>
        </w:rPr>
        <w:t xml:space="preserve">nachgehen, sie </w:t>
      </w:r>
      <w:r w:rsidR="000303F4">
        <w:rPr>
          <w:rFonts w:ascii="Arial" w:eastAsia="Times New Roman" w:hAnsi="Arial" w:cs="Arial"/>
          <w:color w:val="000000"/>
          <w:sz w:val="22"/>
          <w:szCs w:val="22"/>
          <w:lang w:eastAsia="de-DE"/>
        </w:rPr>
        <w:t>erörtern und gemeinsam diskutieren. Gegenstand können sowohl theoretische als auch empirische Ansätze sein, die das Strafrecht und seine Funktion in der Gesellschaft analysieren und dabei einer grundsätzlichen bzw. radikalen Kritik unterziehen.</w:t>
      </w:r>
      <w:r w:rsidR="008F4656">
        <w:rPr>
          <w:rFonts w:ascii="Arial" w:eastAsia="Times New Roman" w:hAnsi="Arial" w:cs="Arial"/>
          <w:color w:val="000000"/>
          <w:sz w:val="22"/>
          <w:szCs w:val="22"/>
          <w:lang w:eastAsia="de-DE"/>
        </w:rPr>
        <w:t xml:space="preserve"> Einerseits </w:t>
      </w:r>
      <w:r w:rsidR="00867768">
        <w:rPr>
          <w:rFonts w:ascii="Arial" w:eastAsia="Times New Roman" w:hAnsi="Arial" w:cs="Arial"/>
          <w:color w:val="000000"/>
          <w:sz w:val="22"/>
          <w:szCs w:val="22"/>
          <w:lang w:eastAsia="de-DE"/>
        </w:rPr>
        <w:t>können</w:t>
      </w:r>
      <w:r w:rsidR="008F4656">
        <w:rPr>
          <w:rFonts w:ascii="Arial" w:eastAsia="Times New Roman" w:hAnsi="Arial" w:cs="Arial"/>
          <w:color w:val="000000"/>
          <w:sz w:val="22"/>
          <w:szCs w:val="22"/>
          <w:lang w:eastAsia="de-DE"/>
        </w:rPr>
        <w:t xml:space="preserve"> Arbeiten bzw. das Werk einzelner </w:t>
      </w:r>
      <w:proofErr w:type="spellStart"/>
      <w:proofErr w:type="gramStart"/>
      <w:r w:rsidR="008F4656">
        <w:rPr>
          <w:rFonts w:ascii="Arial" w:eastAsia="Times New Roman" w:hAnsi="Arial" w:cs="Arial"/>
          <w:color w:val="000000"/>
          <w:sz w:val="22"/>
          <w:szCs w:val="22"/>
          <w:lang w:eastAsia="de-DE"/>
        </w:rPr>
        <w:t>Autor:innen</w:t>
      </w:r>
      <w:proofErr w:type="spellEnd"/>
      <w:proofErr w:type="gramEnd"/>
      <w:r w:rsidR="008F4656">
        <w:rPr>
          <w:rFonts w:ascii="Arial" w:eastAsia="Times New Roman" w:hAnsi="Arial" w:cs="Arial"/>
          <w:color w:val="000000"/>
          <w:sz w:val="22"/>
          <w:szCs w:val="22"/>
          <w:lang w:eastAsia="de-DE"/>
        </w:rPr>
        <w:t xml:space="preserve"> in den Blick genommen werden (z.B. </w:t>
      </w:r>
      <w:r w:rsidR="008F4656" w:rsidRPr="00695C47">
        <w:rPr>
          <w:rFonts w:ascii="Arial" w:eastAsia="Times New Roman" w:hAnsi="Arial" w:cs="Arial"/>
          <w:color w:val="000000"/>
          <w:sz w:val="22"/>
          <w:szCs w:val="22"/>
          <w:lang w:eastAsia="de-DE"/>
        </w:rPr>
        <w:t>Michel Foucault</w:t>
      </w:r>
      <w:r w:rsidR="008F4656">
        <w:rPr>
          <w:rFonts w:ascii="Arial" w:eastAsia="Times New Roman" w:hAnsi="Arial" w:cs="Arial"/>
          <w:color w:val="000000"/>
          <w:sz w:val="22"/>
          <w:szCs w:val="22"/>
          <w:lang w:eastAsia="de-DE"/>
        </w:rPr>
        <w:t xml:space="preserve">, </w:t>
      </w:r>
      <w:r w:rsidR="008F4656" w:rsidRPr="00695C47">
        <w:rPr>
          <w:rFonts w:ascii="Arial" w:eastAsia="Times New Roman" w:hAnsi="Arial" w:cs="Arial"/>
          <w:color w:val="000000"/>
          <w:sz w:val="22"/>
          <w:szCs w:val="22"/>
          <w:lang w:eastAsia="de-DE"/>
        </w:rPr>
        <w:t>Heinz Steinert</w:t>
      </w:r>
      <w:r w:rsidR="008F4656">
        <w:rPr>
          <w:rFonts w:ascii="Arial" w:eastAsia="Times New Roman" w:hAnsi="Arial" w:cs="Arial"/>
          <w:color w:val="000000"/>
          <w:sz w:val="22"/>
          <w:szCs w:val="22"/>
          <w:lang w:eastAsia="de-DE"/>
        </w:rPr>
        <w:t xml:space="preserve">, </w:t>
      </w:r>
      <w:proofErr w:type="spellStart"/>
      <w:r w:rsidR="008F4656" w:rsidRPr="00695C47">
        <w:rPr>
          <w:rFonts w:ascii="Arial" w:eastAsia="Times New Roman" w:hAnsi="Arial" w:cs="Arial"/>
          <w:color w:val="000000"/>
          <w:sz w:val="22"/>
          <w:szCs w:val="22"/>
          <w:lang w:eastAsia="de-DE"/>
        </w:rPr>
        <w:t>Loic</w:t>
      </w:r>
      <w:proofErr w:type="spellEnd"/>
      <w:r w:rsidR="008F4656" w:rsidRPr="00695C47">
        <w:rPr>
          <w:rFonts w:ascii="Arial" w:eastAsia="Times New Roman" w:hAnsi="Arial" w:cs="Arial"/>
          <w:color w:val="000000"/>
          <w:sz w:val="22"/>
          <w:szCs w:val="22"/>
          <w:lang w:eastAsia="de-DE"/>
        </w:rPr>
        <w:t xml:space="preserve"> </w:t>
      </w:r>
      <w:proofErr w:type="spellStart"/>
      <w:r w:rsidR="008F4656" w:rsidRPr="00695C47">
        <w:rPr>
          <w:rFonts w:ascii="Arial" w:eastAsia="Times New Roman" w:hAnsi="Arial" w:cs="Arial"/>
          <w:color w:val="000000"/>
          <w:sz w:val="22"/>
          <w:szCs w:val="22"/>
          <w:lang w:eastAsia="de-DE"/>
        </w:rPr>
        <w:t>Waquant</w:t>
      </w:r>
      <w:proofErr w:type="spellEnd"/>
      <w:r w:rsidR="008F4656" w:rsidRPr="00695C47">
        <w:rPr>
          <w:rFonts w:ascii="Arial" w:eastAsia="Times New Roman" w:hAnsi="Arial" w:cs="Arial"/>
          <w:color w:val="000000"/>
          <w:sz w:val="22"/>
          <w:szCs w:val="22"/>
          <w:lang w:eastAsia="de-DE"/>
        </w:rPr>
        <w:t>); andererseits besteht die Möglichkeit, bestimmte Fragestellungen zu bearbeiten (</w:t>
      </w:r>
      <w:r w:rsidR="00A5409F" w:rsidRPr="00695C47">
        <w:rPr>
          <w:rFonts w:ascii="Arial" w:eastAsia="Times New Roman" w:hAnsi="Arial" w:cs="Arial"/>
          <w:color w:val="000000"/>
          <w:sz w:val="22"/>
          <w:szCs w:val="22"/>
          <w:lang w:eastAsia="de-DE"/>
        </w:rPr>
        <w:t xml:space="preserve">z.B. </w:t>
      </w:r>
      <w:r w:rsidR="008F4656" w:rsidRPr="00695C47">
        <w:rPr>
          <w:rFonts w:ascii="Arial" w:eastAsia="Times New Roman" w:hAnsi="Arial" w:cs="Arial"/>
          <w:color w:val="000000"/>
          <w:sz w:val="22"/>
          <w:szCs w:val="22"/>
          <w:lang w:eastAsia="de-DE"/>
        </w:rPr>
        <w:t>materialistische Rechtstheorie und Strafrecht</w:t>
      </w:r>
      <w:r w:rsidR="00A5409F" w:rsidRPr="00695C47">
        <w:rPr>
          <w:rFonts w:ascii="Arial" w:eastAsia="Times New Roman" w:hAnsi="Arial" w:cs="Arial"/>
          <w:color w:val="000000"/>
          <w:sz w:val="22"/>
          <w:szCs w:val="22"/>
          <w:lang w:eastAsia="de-DE"/>
        </w:rPr>
        <w:t>, politische Ökonomie des Strafrechts, Strafrecht in der kritischen Theorie).</w:t>
      </w:r>
    </w:p>
    <w:p w14:paraId="1D0D8865" w14:textId="77777777" w:rsidR="00DB5724" w:rsidRPr="00695C47" w:rsidRDefault="00DB5724" w:rsidP="00695C47">
      <w:pPr>
        <w:spacing w:line="276" w:lineRule="auto"/>
        <w:jc w:val="both"/>
        <w:rPr>
          <w:rFonts w:ascii="Arial" w:eastAsia="Times New Roman" w:hAnsi="Arial" w:cs="Arial"/>
          <w:color w:val="000000"/>
          <w:sz w:val="22"/>
          <w:szCs w:val="22"/>
          <w:lang w:eastAsia="de-DE"/>
        </w:rPr>
      </w:pPr>
    </w:p>
    <w:p w14:paraId="0A885358" w14:textId="77777777" w:rsidR="000141A2" w:rsidRPr="00695C47" w:rsidRDefault="000141A2" w:rsidP="00BF2A35">
      <w:pPr>
        <w:spacing w:line="276" w:lineRule="auto"/>
        <w:jc w:val="both"/>
        <w:rPr>
          <w:rFonts w:ascii="Arial" w:eastAsia="Times New Roman" w:hAnsi="Arial" w:cs="Arial"/>
          <w:color w:val="000000"/>
          <w:sz w:val="22"/>
          <w:szCs w:val="22"/>
          <w:lang w:eastAsia="de-DE"/>
        </w:rPr>
      </w:pPr>
    </w:p>
    <w:p w14:paraId="1FD12E83" w14:textId="12A6228E" w:rsidR="000141A2" w:rsidRPr="00695C47" w:rsidRDefault="008F4309" w:rsidP="00BF2A35">
      <w:pPr>
        <w:spacing w:line="276" w:lineRule="auto"/>
        <w:jc w:val="both"/>
        <w:rPr>
          <w:rFonts w:ascii="Arial" w:eastAsia="Times New Roman" w:hAnsi="Arial" w:cs="Arial"/>
          <w:color w:val="000000"/>
          <w:sz w:val="22"/>
          <w:szCs w:val="22"/>
          <w:u w:val="single"/>
          <w:lang w:eastAsia="de-DE"/>
        </w:rPr>
      </w:pPr>
      <w:r w:rsidRPr="00695C47">
        <w:rPr>
          <w:rFonts w:ascii="Arial" w:eastAsia="Times New Roman" w:hAnsi="Arial" w:cs="Arial"/>
          <w:color w:val="000000"/>
          <w:sz w:val="22"/>
          <w:szCs w:val="22"/>
          <w:u w:val="single"/>
          <w:lang w:eastAsia="de-DE"/>
        </w:rPr>
        <w:t xml:space="preserve">Organisatorisches: </w:t>
      </w:r>
    </w:p>
    <w:p w14:paraId="0384A477" w14:textId="77777777" w:rsidR="000141A2" w:rsidRPr="00695C47" w:rsidRDefault="000141A2" w:rsidP="00BF2A35">
      <w:pPr>
        <w:spacing w:line="276" w:lineRule="auto"/>
        <w:jc w:val="both"/>
        <w:rPr>
          <w:rFonts w:ascii="Arial" w:eastAsia="Times New Roman" w:hAnsi="Arial" w:cs="Arial"/>
          <w:color w:val="000000"/>
          <w:sz w:val="22"/>
          <w:szCs w:val="22"/>
          <w:lang w:eastAsia="de-DE"/>
        </w:rPr>
      </w:pPr>
    </w:p>
    <w:p w14:paraId="7A8286C3" w14:textId="2F135B77" w:rsidR="00350E43" w:rsidRPr="00695C47" w:rsidRDefault="00FF0F7F" w:rsidP="00695C47">
      <w:pPr>
        <w:spacing w:line="276" w:lineRule="auto"/>
        <w:jc w:val="both"/>
        <w:rPr>
          <w:rFonts w:ascii="Arial" w:eastAsia="Times New Roman" w:hAnsi="Arial" w:cs="Arial"/>
          <w:color w:val="000000"/>
          <w:sz w:val="22"/>
          <w:szCs w:val="22"/>
          <w:lang w:eastAsia="de-DE"/>
        </w:rPr>
      </w:pPr>
      <w:r w:rsidRPr="00695C47">
        <w:rPr>
          <w:rFonts w:ascii="Arial" w:eastAsia="Times New Roman" w:hAnsi="Arial" w:cs="Arial"/>
          <w:color w:val="000000"/>
          <w:sz w:val="22"/>
          <w:szCs w:val="22"/>
          <w:lang w:eastAsia="de-DE"/>
        </w:rPr>
        <w:t xml:space="preserve">Das Seminar findet statt </w:t>
      </w:r>
      <w:r w:rsidR="00350E43" w:rsidRPr="00695C47">
        <w:rPr>
          <w:rFonts w:ascii="Arial" w:eastAsia="Times New Roman" w:hAnsi="Arial" w:cs="Arial"/>
          <w:color w:val="000000"/>
          <w:sz w:val="22"/>
          <w:szCs w:val="22"/>
          <w:lang w:eastAsia="de-DE"/>
        </w:rPr>
        <w:t xml:space="preserve">im Universitäts-Gästehaus </w:t>
      </w:r>
      <w:r w:rsidRPr="00695C47">
        <w:rPr>
          <w:rFonts w:ascii="Arial" w:eastAsia="Times New Roman" w:hAnsi="Arial" w:cs="Arial"/>
          <w:color w:val="000000"/>
          <w:sz w:val="22"/>
          <w:szCs w:val="22"/>
          <w:lang w:eastAsia="de-DE"/>
        </w:rPr>
        <w:t>„</w:t>
      </w:r>
      <w:r w:rsidR="00350E43" w:rsidRPr="00695C47">
        <w:rPr>
          <w:rFonts w:ascii="Arial" w:eastAsia="Times New Roman" w:hAnsi="Arial" w:cs="Arial"/>
          <w:color w:val="000000"/>
          <w:sz w:val="22"/>
          <w:szCs w:val="22"/>
          <w:lang w:eastAsia="de-DE"/>
        </w:rPr>
        <w:t>Haus Bergkranz</w:t>
      </w:r>
      <w:r w:rsidRPr="00695C47">
        <w:rPr>
          <w:rFonts w:ascii="Arial" w:eastAsia="Times New Roman" w:hAnsi="Arial" w:cs="Arial"/>
          <w:color w:val="000000"/>
          <w:sz w:val="22"/>
          <w:szCs w:val="22"/>
          <w:lang w:eastAsia="de-DE"/>
        </w:rPr>
        <w:t>“</w:t>
      </w:r>
      <w:r w:rsidR="00350E43" w:rsidRPr="00695C47">
        <w:rPr>
          <w:rFonts w:ascii="Arial" w:eastAsia="Times New Roman" w:hAnsi="Arial" w:cs="Arial"/>
          <w:color w:val="000000"/>
          <w:sz w:val="22"/>
          <w:szCs w:val="22"/>
          <w:lang w:eastAsia="de-DE"/>
        </w:rPr>
        <w:t>, Klein</w:t>
      </w:r>
      <w:r w:rsidRPr="00695C47">
        <w:rPr>
          <w:rFonts w:ascii="Arial" w:eastAsia="Times New Roman" w:hAnsi="Arial" w:cs="Arial"/>
          <w:color w:val="000000"/>
          <w:sz w:val="22"/>
          <w:szCs w:val="22"/>
          <w:lang w:eastAsia="de-DE"/>
        </w:rPr>
        <w:t>w</w:t>
      </w:r>
      <w:r w:rsidR="00350E43" w:rsidRPr="00695C47">
        <w:rPr>
          <w:rFonts w:ascii="Arial" w:eastAsia="Times New Roman" w:hAnsi="Arial" w:cs="Arial"/>
          <w:color w:val="000000"/>
          <w:sz w:val="22"/>
          <w:szCs w:val="22"/>
          <w:lang w:eastAsia="de-DE"/>
        </w:rPr>
        <w:t>alsertal (Österreich).</w:t>
      </w:r>
      <w:r w:rsidRPr="00695C47">
        <w:rPr>
          <w:rFonts w:ascii="Arial" w:eastAsia="Times New Roman" w:hAnsi="Arial" w:cs="Arial"/>
          <w:color w:val="000000"/>
          <w:sz w:val="22"/>
          <w:szCs w:val="22"/>
          <w:lang w:eastAsia="de-DE"/>
        </w:rPr>
        <w:t xml:space="preserve"> Für die Reise- und Unterkunftskosten gi</w:t>
      </w:r>
      <w:r w:rsidR="00EB3294">
        <w:rPr>
          <w:rFonts w:ascii="Arial" w:eastAsia="Times New Roman" w:hAnsi="Arial" w:cs="Arial"/>
          <w:color w:val="000000"/>
          <w:sz w:val="22"/>
          <w:szCs w:val="22"/>
          <w:lang w:eastAsia="de-DE"/>
        </w:rPr>
        <w:t>bt es eine finanzielle Förderung</w:t>
      </w:r>
      <w:r w:rsidRPr="00695C47">
        <w:rPr>
          <w:rFonts w:ascii="Arial" w:eastAsia="Times New Roman" w:hAnsi="Arial" w:cs="Arial"/>
          <w:color w:val="000000"/>
          <w:sz w:val="22"/>
          <w:szCs w:val="22"/>
          <w:lang w:eastAsia="de-DE"/>
        </w:rPr>
        <w:t xml:space="preserve">. Daneben ist für die </w:t>
      </w:r>
      <w:r w:rsidR="00350E43" w:rsidRPr="00695C47">
        <w:rPr>
          <w:rFonts w:ascii="Arial" w:eastAsia="Times New Roman" w:hAnsi="Arial" w:cs="Arial"/>
          <w:color w:val="000000"/>
          <w:sz w:val="22"/>
          <w:szCs w:val="22"/>
          <w:lang w:eastAsia="de-DE"/>
        </w:rPr>
        <w:t xml:space="preserve">Teilnahme ein separater Eigenbeitrag fällig, dessen </w:t>
      </w:r>
      <w:r w:rsidR="00C30A8E">
        <w:rPr>
          <w:rFonts w:ascii="Arial" w:eastAsia="Times New Roman" w:hAnsi="Arial" w:cs="Arial"/>
          <w:color w:val="000000"/>
          <w:sz w:val="22"/>
          <w:szCs w:val="22"/>
          <w:lang w:eastAsia="de-DE"/>
        </w:rPr>
        <w:t xml:space="preserve">genaue </w:t>
      </w:r>
      <w:r w:rsidR="00350E43" w:rsidRPr="00695C47">
        <w:rPr>
          <w:rFonts w:ascii="Arial" w:eastAsia="Times New Roman" w:hAnsi="Arial" w:cs="Arial"/>
          <w:color w:val="000000"/>
          <w:sz w:val="22"/>
          <w:szCs w:val="22"/>
          <w:lang w:eastAsia="de-DE"/>
        </w:rPr>
        <w:t>Höhe</w:t>
      </w:r>
      <w:r w:rsidRPr="00695C47">
        <w:rPr>
          <w:rFonts w:ascii="Arial" w:eastAsia="Times New Roman" w:hAnsi="Arial" w:cs="Arial"/>
          <w:color w:val="000000"/>
          <w:sz w:val="22"/>
          <w:szCs w:val="22"/>
          <w:lang w:eastAsia="de-DE"/>
        </w:rPr>
        <w:t xml:space="preserve"> </w:t>
      </w:r>
      <w:r w:rsidR="00350E43" w:rsidRPr="00695C47">
        <w:rPr>
          <w:rFonts w:ascii="Arial" w:eastAsia="Times New Roman" w:hAnsi="Arial" w:cs="Arial"/>
          <w:color w:val="000000"/>
          <w:sz w:val="22"/>
          <w:szCs w:val="22"/>
          <w:lang w:eastAsia="de-DE"/>
        </w:rPr>
        <w:t>in der Vorbesprechung bekanntgegeben wird. </w:t>
      </w:r>
    </w:p>
    <w:p w14:paraId="6A55FA4E" w14:textId="77777777" w:rsidR="00FF0F7F" w:rsidRPr="00695C47" w:rsidRDefault="00FF0F7F" w:rsidP="00695C47">
      <w:pPr>
        <w:spacing w:line="276" w:lineRule="auto"/>
        <w:jc w:val="both"/>
        <w:rPr>
          <w:rFonts w:ascii="Arial" w:eastAsia="Times New Roman" w:hAnsi="Arial" w:cs="Arial"/>
          <w:color w:val="000000"/>
          <w:sz w:val="22"/>
          <w:szCs w:val="22"/>
          <w:lang w:eastAsia="de-DE"/>
        </w:rPr>
      </w:pPr>
      <w:r w:rsidRPr="00695C47">
        <w:rPr>
          <w:rFonts w:ascii="Arial" w:eastAsia="Times New Roman" w:hAnsi="Arial" w:cs="Arial"/>
          <w:color w:val="000000"/>
          <w:sz w:val="22"/>
          <w:szCs w:val="22"/>
          <w:lang w:eastAsia="de-DE"/>
        </w:rPr>
        <w:t>Die Reihenfolge der Leistungen ist wie folgt vorgesehen: Zunächst halten Sie in der Blockveranstaltung im Juli 2023 ein Referat zu ihrem Thema. Erst anschließend erfolgt die Ausarbeitung der Seminararbeit, die dann bis Anfang August 2023 abzugeben ist.</w:t>
      </w:r>
    </w:p>
    <w:p w14:paraId="193EA762" w14:textId="0DBAC6E3" w:rsidR="00CE1048" w:rsidRPr="00695C47" w:rsidRDefault="00FF0F7F" w:rsidP="00695C47">
      <w:pPr>
        <w:spacing w:line="276" w:lineRule="auto"/>
        <w:jc w:val="both"/>
        <w:rPr>
          <w:rFonts w:ascii="Arial" w:eastAsia="Times New Roman" w:hAnsi="Arial" w:cs="Arial"/>
          <w:color w:val="000000"/>
          <w:sz w:val="22"/>
          <w:szCs w:val="22"/>
          <w:lang w:eastAsia="de-DE"/>
        </w:rPr>
      </w:pPr>
      <w:r w:rsidRPr="00695C47">
        <w:rPr>
          <w:rFonts w:ascii="Arial" w:eastAsia="Times New Roman" w:hAnsi="Arial" w:cs="Arial"/>
          <w:color w:val="000000"/>
          <w:sz w:val="22"/>
          <w:szCs w:val="22"/>
          <w:lang w:eastAsia="de-DE"/>
        </w:rPr>
        <w:t xml:space="preserve">Die Themen werden in einer Vorbesprechung vergeben, die am </w:t>
      </w:r>
      <w:r w:rsidR="00EB49DF" w:rsidRPr="00695C47">
        <w:rPr>
          <w:rFonts w:ascii="Arial" w:eastAsia="Times New Roman" w:hAnsi="Arial" w:cs="Arial"/>
          <w:color w:val="000000"/>
          <w:sz w:val="22"/>
          <w:szCs w:val="22"/>
          <w:lang w:eastAsia="de-DE"/>
        </w:rPr>
        <w:t>Dienstag</w:t>
      </w:r>
      <w:r w:rsidRPr="00695C47">
        <w:rPr>
          <w:rFonts w:ascii="Arial" w:eastAsia="Times New Roman" w:hAnsi="Arial" w:cs="Arial"/>
          <w:color w:val="000000"/>
          <w:sz w:val="22"/>
          <w:szCs w:val="22"/>
          <w:lang w:eastAsia="de-DE"/>
        </w:rPr>
        <w:t xml:space="preserve">, den 14. Februar 2023 um 16 Uhr s.t. stattfindet. </w:t>
      </w:r>
      <w:r w:rsidR="00350E43" w:rsidRPr="00695C47">
        <w:rPr>
          <w:rFonts w:ascii="Arial" w:eastAsia="Times New Roman" w:hAnsi="Arial" w:cs="Arial"/>
          <w:color w:val="000000"/>
          <w:sz w:val="22"/>
          <w:szCs w:val="22"/>
          <w:lang w:eastAsia="de-DE"/>
        </w:rPr>
        <w:t>Bei der Ausgabe der Seminarthemen erfolgt eine verbindliche Anmeldung für das Seminar</w:t>
      </w:r>
      <w:r w:rsidR="00867768" w:rsidRPr="00695C47">
        <w:rPr>
          <w:rFonts w:ascii="Arial" w:eastAsia="Times New Roman" w:hAnsi="Arial" w:cs="Arial"/>
          <w:color w:val="000000"/>
          <w:sz w:val="22"/>
          <w:szCs w:val="22"/>
          <w:lang w:eastAsia="de-DE"/>
        </w:rPr>
        <w:t xml:space="preserve"> und die damit verbundene Reise</w:t>
      </w:r>
      <w:r w:rsidR="00350E43" w:rsidRPr="00695C47">
        <w:rPr>
          <w:rFonts w:ascii="Arial" w:eastAsia="Times New Roman" w:hAnsi="Arial" w:cs="Arial"/>
          <w:color w:val="000000"/>
          <w:sz w:val="22"/>
          <w:szCs w:val="22"/>
          <w:lang w:eastAsia="de-DE"/>
        </w:rPr>
        <w:t xml:space="preserve">, um das Anfallen von Stornierungskosten etc. zu </w:t>
      </w:r>
      <w:r w:rsidR="000427B6" w:rsidRPr="00695C47">
        <w:rPr>
          <w:rFonts w:ascii="Arial" w:eastAsia="Times New Roman" w:hAnsi="Arial" w:cs="Arial"/>
          <w:color w:val="000000"/>
          <w:sz w:val="22"/>
          <w:szCs w:val="22"/>
          <w:lang w:eastAsia="de-DE"/>
        </w:rPr>
        <w:t>vermeiden</w:t>
      </w:r>
      <w:r w:rsidR="00350E43" w:rsidRPr="00695C47">
        <w:rPr>
          <w:rFonts w:ascii="Arial" w:eastAsia="Times New Roman" w:hAnsi="Arial" w:cs="Arial"/>
          <w:color w:val="000000"/>
          <w:sz w:val="22"/>
          <w:szCs w:val="22"/>
          <w:lang w:eastAsia="de-DE"/>
        </w:rPr>
        <w:t>. Hierfür ist ein Standardvertrag</w:t>
      </w:r>
      <w:r w:rsidRPr="00695C47">
        <w:rPr>
          <w:rFonts w:ascii="Arial" w:eastAsia="Times New Roman" w:hAnsi="Arial" w:cs="Arial"/>
          <w:color w:val="000000"/>
          <w:sz w:val="22"/>
          <w:szCs w:val="22"/>
          <w:lang w:eastAsia="de-DE"/>
        </w:rPr>
        <w:t xml:space="preserve"> </w:t>
      </w:r>
      <w:r w:rsidR="00350E43" w:rsidRPr="00695C47">
        <w:rPr>
          <w:rFonts w:ascii="Arial" w:eastAsia="Times New Roman" w:hAnsi="Arial" w:cs="Arial"/>
          <w:color w:val="000000"/>
          <w:sz w:val="22"/>
          <w:szCs w:val="22"/>
          <w:lang w:eastAsia="de-DE"/>
        </w:rPr>
        <w:t>der Goethe-Universität für Reiseseminare zu unterzeichne</w:t>
      </w:r>
      <w:r w:rsidR="00695C47">
        <w:rPr>
          <w:rFonts w:ascii="Arial" w:eastAsia="Times New Roman" w:hAnsi="Arial" w:cs="Arial"/>
          <w:color w:val="000000"/>
          <w:sz w:val="22"/>
          <w:szCs w:val="22"/>
          <w:lang w:eastAsia="de-DE"/>
        </w:rPr>
        <w:t xml:space="preserve"> </w:t>
      </w:r>
      <w:r w:rsidR="00350E43" w:rsidRPr="00695C47">
        <w:rPr>
          <w:rFonts w:ascii="Arial" w:eastAsia="Times New Roman" w:hAnsi="Arial" w:cs="Arial"/>
          <w:color w:val="000000"/>
          <w:sz w:val="22"/>
          <w:szCs w:val="22"/>
          <w:lang w:eastAsia="de-DE"/>
        </w:rPr>
        <w:t>n</w:t>
      </w:r>
      <w:r w:rsidRPr="00695C47">
        <w:rPr>
          <w:rFonts w:ascii="Arial" w:eastAsia="Times New Roman" w:hAnsi="Arial" w:cs="Arial"/>
          <w:color w:val="000000"/>
          <w:sz w:val="22"/>
          <w:szCs w:val="22"/>
          <w:lang w:eastAsia="de-DE"/>
        </w:rPr>
        <w:t xml:space="preserve">. </w:t>
      </w:r>
    </w:p>
    <w:p w14:paraId="02547F73" w14:textId="7EA50D6F" w:rsidR="00FF0F7F" w:rsidRDefault="00FF0F7F" w:rsidP="00695C47">
      <w:pPr>
        <w:spacing w:line="276" w:lineRule="auto"/>
        <w:jc w:val="both"/>
        <w:rPr>
          <w:rFonts w:ascii="Arial" w:eastAsia="Times New Roman" w:hAnsi="Arial" w:cs="Arial"/>
          <w:color w:val="000000"/>
          <w:sz w:val="22"/>
          <w:szCs w:val="22"/>
          <w:lang w:eastAsia="de-DE"/>
        </w:rPr>
      </w:pPr>
      <w:r w:rsidRPr="00695C47">
        <w:rPr>
          <w:rFonts w:ascii="Arial" w:eastAsia="Times New Roman" w:hAnsi="Arial" w:cs="Arial"/>
          <w:color w:val="000000"/>
          <w:sz w:val="22"/>
          <w:szCs w:val="22"/>
          <w:lang w:eastAsia="de-DE"/>
        </w:rPr>
        <w:t xml:space="preserve">Die Plätze in dem Seminar sind begrenzt. Wenn Sie Interesse an einer Teilnahme haben, dann bewerben Sie sich bitte bis 8. Februar 2023 per Mail mit einem halbseitigen Motivationsschreiben, ggf. einem Themenvorschlag und einer Leistungsübersicht (in einer </w:t>
      </w:r>
      <w:proofErr w:type="spellStart"/>
      <w:r w:rsidRPr="00695C47">
        <w:rPr>
          <w:rFonts w:ascii="Arial" w:eastAsia="Times New Roman" w:hAnsi="Arial" w:cs="Arial"/>
          <w:color w:val="000000"/>
          <w:sz w:val="22"/>
          <w:szCs w:val="22"/>
          <w:lang w:eastAsia="de-DE"/>
        </w:rPr>
        <w:t>pdf</w:t>
      </w:r>
      <w:proofErr w:type="spellEnd"/>
      <w:r w:rsidRPr="00695C47">
        <w:rPr>
          <w:rFonts w:ascii="Arial" w:eastAsia="Times New Roman" w:hAnsi="Arial" w:cs="Arial"/>
          <w:color w:val="000000"/>
          <w:sz w:val="22"/>
          <w:szCs w:val="22"/>
          <w:lang w:eastAsia="de-DE"/>
        </w:rPr>
        <w:t>-Datei) beim Sekretariat der Professur für Kriminologie und Strafrecht,</w:t>
      </w:r>
      <w:r w:rsidRPr="00350E43">
        <w:rPr>
          <w:rFonts w:ascii="Arial" w:eastAsia="Times New Roman" w:hAnsi="Arial" w:cs="Arial"/>
          <w:color w:val="000000"/>
          <w:sz w:val="22"/>
          <w:szCs w:val="22"/>
          <w:lang w:eastAsia="de-DE"/>
        </w:rPr>
        <w:t xml:space="preserve"> Frau Agnieszka Kasprzyk (</w:t>
      </w:r>
      <w:hyperlink r:id="rId7" w:history="1">
        <w:r w:rsidRPr="00695C47">
          <w:rPr>
            <w:rFonts w:ascii="Arial" w:eastAsia="Times New Roman" w:hAnsi="Arial" w:cs="Arial"/>
            <w:color w:val="000000"/>
            <w:sz w:val="22"/>
            <w:szCs w:val="22"/>
            <w:lang w:eastAsia="de-DE"/>
          </w:rPr>
          <w:t>kasprzyk@jur.uni-frankfurt.de</w:t>
        </w:r>
      </w:hyperlink>
      <w:r w:rsidRPr="00350E43">
        <w:rPr>
          <w:rFonts w:ascii="Arial" w:eastAsia="Times New Roman" w:hAnsi="Arial" w:cs="Arial"/>
          <w:color w:val="000000"/>
          <w:sz w:val="22"/>
          <w:szCs w:val="22"/>
          <w:lang w:eastAsia="de-DE"/>
        </w:rPr>
        <w:t>). Sie erhalten dann bis zum 13. Februar 2023 Bescheid, ob Sie einen Platz bekommen haben.</w:t>
      </w:r>
    </w:p>
    <w:p w14:paraId="181A420F" w14:textId="138C88B8" w:rsidR="004E33B4" w:rsidRPr="00695C47" w:rsidRDefault="004E33B4" w:rsidP="00695C47">
      <w:pPr>
        <w:spacing w:line="276" w:lineRule="auto"/>
        <w:jc w:val="both"/>
        <w:rPr>
          <w:rFonts w:ascii="Arial" w:eastAsia="Times New Roman" w:hAnsi="Arial" w:cs="Arial"/>
          <w:color w:val="000000"/>
          <w:sz w:val="22"/>
          <w:szCs w:val="22"/>
          <w:lang w:eastAsia="de-DE"/>
        </w:rPr>
      </w:pPr>
      <w:r w:rsidRPr="00695C47">
        <w:rPr>
          <w:rFonts w:ascii="Arial" w:eastAsia="Times New Roman" w:hAnsi="Arial" w:cs="Arial"/>
          <w:color w:val="000000"/>
          <w:sz w:val="22"/>
          <w:szCs w:val="22"/>
          <w:lang w:eastAsia="de-DE"/>
        </w:rPr>
        <w:t>Wir freuen uns auf Ihre Bewerbungen.</w:t>
      </w:r>
    </w:p>
    <w:p w14:paraId="1165A45B" w14:textId="035F02AA" w:rsidR="0056127D" w:rsidRPr="00350E43" w:rsidRDefault="0056127D" w:rsidP="00350E43">
      <w:pPr>
        <w:spacing w:after="120" w:line="276" w:lineRule="auto"/>
        <w:rPr>
          <w:rFonts w:ascii="Arial" w:hAnsi="Arial" w:cs="Arial"/>
          <w:sz w:val="22"/>
          <w:szCs w:val="22"/>
        </w:rPr>
      </w:pPr>
    </w:p>
    <w:p w14:paraId="6F2AB9A4" w14:textId="3A5283DF" w:rsidR="0056127D" w:rsidRDefault="0056127D" w:rsidP="00BF2A35">
      <w:pPr>
        <w:spacing w:line="276" w:lineRule="auto"/>
        <w:rPr>
          <w:rFonts w:ascii="Segoe UI" w:eastAsia="Times New Roman" w:hAnsi="Segoe UI" w:cs="Segoe UI"/>
          <w:color w:val="374151"/>
          <w:lang w:eastAsia="de-DE"/>
        </w:rPr>
      </w:pPr>
    </w:p>
    <w:p w14:paraId="0A99C620" w14:textId="4852715F" w:rsidR="00A33DD4" w:rsidRDefault="00A33DD4" w:rsidP="00BF2A35">
      <w:pPr>
        <w:spacing w:line="276" w:lineRule="auto"/>
        <w:rPr>
          <w:rFonts w:ascii="Segoe UI" w:eastAsia="Times New Roman" w:hAnsi="Segoe UI" w:cs="Segoe UI"/>
          <w:color w:val="374151"/>
          <w:lang w:eastAsia="de-DE"/>
        </w:rPr>
      </w:pPr>
    </w:p>
    <w:p w14:paraId="408E71F3" w14:textId="03B8961E" w:rsidR="00CA1E4D" w:rsidRPr="00A33DD4" w:rsidRDefault="00CA1E4D" w:rsidP="00CA1E4D">
      <w:pPr>
        <w:spacing w:line="276" w:lineRule="auto"/>
        <w:rPr>
          <w:rFonts w:ascii="Arial" w:hAnsi="Arial" w:cs="Arial"/>
          <w:sz w:val="22"/>
          <w:szCs w:val="22"/>
        </w:rPr>
      </w:pPr>
    </w:p>
    <w:sectPr w:rsidR="00CA1E4D" w:rsidRPr="00A33DD4" w:rsidSect="004559C2">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429ED"/>
    <w:multiLevelType w:val="hybridMultilevel"/>
    <w:tmpl w:val="6A86F9E2"/>
    <w:lvl w:ilvl="0" w:tplc="93CA2A9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F9E"/>
    <w:rsid w:val="00000192"/>
    <w:rsid w:val="0000233E"/>
    <w:rsid w:val="000141A2"/>
    <w:rsid w:val="00014EB2"/>
    <w:rsid w:val="00015125"/>
    <w:rsid w:val="00015D28"/>
    <w:rsid w:val="000201E8"/>
    <w:rsid w:val="00021243"/>
    <w:rsid w:val="000246E7"/>
    <w:rsid w:val="00024977"/>
    <w:rsid w:val="00026B1E"/>
    <w:rsid w:val="00026DA5"/>
    <w:rsid w:val="00027962"/>
    <w:rsid w:val="000303F4"/>
    <w:rsid w:val="000331CD"/>
    <w:rsid w:val="000335B7"/>
    <w:rsid w:val="000371FD"/>
    <w:rsid w:val="00041470"/>
    <w:rsid w:val="000427B6"/>
    <w:rsid w:val="00043E31"/>
    <w:rsid w:val="00045F1B"/>
    <w:rsid w:val="00046FDF"/>
    <w:rsid w:val="000518A6"/>
    <w:rsid w:val="00053195"/>
    <w:rsid w:val="000604F3"/>
    <w:rsid w:val="00060847"/>
    <w:rsid w:val="00062E9B"/>
    <w:rsid w:val="00067B29"/>
    <w:rsid w:val="000722F6"/>
    <w:rsid w:val="00080D08"/>
    <w:rsid w:val="000840AA"/>
    <w:rsid w:val="000915E1"/>
    <w:rsid w:val="00091799"/>
    <w:rsid w:val="00094C6A"/>
    <w:rsid w:val="00096DE1"/>
    <w:rsid w:val="000A1EE3"/>
    <w:rsid w:val="000A74D1"/>
    <w:rsid w:val="000B0B15"/>
    <w:rsid w:val="000B24E5"/>
    <w:rsid w:val="000C5FFF"/>
    <w:rsid w:val="000C7DAD"/>
    <w:rsid w:val="000C7EE1"/>
    <w:rsid w:val="000D0E9B"/>
    <w:rsid w:val="000D54B8"/>
    <w:rsid w:val="000D59E1"/>
    <w:rsid w:val="000D74A3"/>
    <w:rsid w:val="000E5A3D"/>
    <w:rsid w:val="000F543C"/>
    <w:rsid w:val="000F602D"/>
    <w:rsid w:val="000F7011"/>
    <w:rsid w:val="000F73E7"/>
    <w:rsid w:val="00103106"/>
    <w:rsid w:val="0010512F"/>
    <w:rsid w:val="001059B7"/>
    <w:rsid w:val="001059CB"/>
    <w:rsid w:val="001107D7"/>
    <w:rsid w:val="00110A75"/>
    <w:rsid w:val="001122D5"/>
    <w:rsid w:val="00112500"/>
    <w:rsid w:val="0011297E"/>
    <w:rsid w:val="00120540"/>
    <w:rsid w:val="001206CD"/>
    <w:rsid w:val="001264E4"/>
    <w:rsid w:val="0013195F"/>
    <w:rsid w:val="00133C5E"/>
    <w:rsid w:val="00137191"/>
    <w:rsid w:val="00151C31"/>
    <w:rsid w:val="00151C38"/>
    <w:rsid w:val="00152A0A"/>
    <w:rsid w:val="00156C2D"/>
    <w:rsid w:val="001605CF"/>
    <w:rsid w:val="0016102D"/>
    <w:rsid w:val="001628A4"/>
    <w:rsid w:val="001639BB"/>
    <w:rsid w:val="00163E65"/>
    <w:rsid w:val="001640F7"/>
    <w:rsid w:val="001651E6"/>
    <w:rsid w:val="00166635"/>
    <w:rsid w:val="0017321C"/>
    <w:rsid w:val="0017451E"/>
    <w:rsid w:val="001909EE"/>
    <w:rsid w:val="00191A34"/>
    <w:rsid w:val="001958BC"/>
    <w:rsid w:val="001A34B5"/>
    <w:rsid w:val="001A35F0"/>
    <w:rsid w:val="001A4C12"/>
    <w:rsid w:val="001A7B24"/>
    <w:rsid w:val="001B1323"/>
    <w:rsid w:val="001B144E"/>
    <w:rsid w:val="001B51B9"/>
    <w:rsid w:val="001B7A38"/>
    <w:rsid w:val="001C33D0"/>
    <w:rsid w:val="001C73B9"/>
    <w:rsid w:val="001D2990"/>
    <w:rsid w:val="001D453C"/>
    <w:rsid w:val="001D53F5"/>
    <w:rsid w:val="001D63C2"/>
    <w:rsid w:val="001E0C08"/>
    <w:rsid w:val="001E1B1E"/>
    <w:rsid w:val="001E4027"/>
    <w:rsid w:val="001E6BD9"/>
    <w:rsid w:val="001F7E89"/>
    <w:rsid w:val="00203A57"/>
    <w:rsid w:val="0020485C"/>
    <w:rsid w:val="00210C2F"/>
    <w:rsid w:val="00225641"/>
    <w:rsid w:val="00225D1D"/>
    <w:rsid w:val="00230E6E"/>
    <w:rsid w:val="002317F5"/>
    <w:rsid w:val="00240326"/>
    <w:rsid w:val="002418B5"/>
    <w:rsid w:val="002479D5"/>
    <w:rsid w:val="0025025D"/>
    <w:rsid w:val="00251E46"/>
    <w:rsid w:val="002547D5"/>
    <w:rsid w:val="00256859"/>
    <w:rsid w:val="00270318"/>
    <w:rsid w:val="00270A07"/>
    <w:rsid w:val="00273750"/>
    <w:rsid w:val="002748B6"/>
    <w:rsid w:val="00276CAF"/>
    <w:rsid w:val="00277726"/>
    <w:rsid w:val="00280C5D"/>
    <w:rsid w:val="002823CC"/>
    <w:rsid w:val="0028373D"/>
    <w:rsid w:val="00285F49"/>
    <w:rsid w:val="0029096A"/>
    <w:rsid w:val="00290F77"/>
    <w:rsid w:val="002911AC"/>
    <w:rsid w:val="00294157"/>
    <w:rsid w:val="00294D87"/>
    <w:rsid w:val="00297FCA"/>
    <w:rsid w:val="002A7AE4"/>
    <w:rsid w:val="002B51F0"/>
    <w:rsid w:val="002B5585"/>
    <w:rsid w:val="002B5AF0"/>
    <w:rsid w:val="002B63E1"/>
    <w:rsid w:val="002C076C"/>
    <w:rsid w:val="002C43AE"/>
    <w:rsid w:val="002C76FF"/>
    <w:rsid w:val="002D5CEB"/>
    <w:rsid w:val="002D7568"/>
    <w:rsid w:val="002D7EF1"/>
    <w:rsid w:val="002E2E80"/>
    <w:rsid w:val="002E30C7"/>
    <w:rsid w:val="002E68AC"/>
    <w:rsid w:val="002F0068"/>
    <w:rsid w:val="002F7A10"/>
    <w:rsid w:val="003048C5"/>
    <w:rsid w:val="00307B2A"/>
    <w:rsid w:val="00314341"/>
    <w:rsid w:val="0032270C"/>
    <w:rsid w:val="00322E03"/>
    <w:rsid w:val="00330438"/>
    <w:rsid w:val="003305BC"/>
    <w:rsid w:val="00331F00"/>
    <w:rsid w:val="003413B6"/>
    <w:rsid w:val="0034281C"/>
    <w:rsid w:val="0035072A"/>
    <w:rsid w:val="00350E43"/>
    <w:rsid w:val="003552C4"/>
    <w:rsid w:val="00357494"/>
    <w:rsid w:val="00357D88"/>
    <w:rsid w:val="0036041B"/>
    <w:rsid w:val="00361041"/>
    <w:rsid w:val="0036406C"/>
    <w:rsid w:val="00365840"/>
    <w:rsid w:val="003667FB"/>
    <w:rsid w:val="00374E27"/>
    <w:rsid w:val="00382B27"/>
    <w:rsid w:val="00383132"/>
    <w:rsid w:val="003846F0"/>
    <w:rsid w:val="00386AF5"/>
    <w:rsid w:val="00386C8B"/>
    <w:rsid w:val="003939C0"/>
    <w:rsid w:val="00394581"/>
    <w:rsid w:val="003960C5"/>
    <w:rsid w:val="003A2C27"/>
    <w:rsid w:val="003B18FC"/>
    <w:rsid w:val="003C05F3"/>
    <w:rsid w:val="003C0EB7"/>
    <w:rsid w:val="003C33E2"/>
    <w:rsid w:val="003C451A"/>
    <w:rsid w:val="003C655F"/>
    <w:rsid w:val="003D2177"/>
    <w:rsid w:val="003E464B"/>
    <w:rsid w:val="003E4C68"/>
    <w:rsid w:val="003E4EAE"/>
    <w:rsid w:val="003F020A"/>
    <w:rsid w:val="003F134F"/>
    <w:rsid w:val="003F3C0C"/>
    <w:rsid w:val="003F3EFE"/>
    <w:rsid w:val="003F450A"/>
    <w:rsid w:val="003F6D2A"/>
    <w:rsid w:val="003F7876"/>
    <w:rsid w:val="004027B8"/>
    <w:rsid w:val="00404179"/>
    <w:rsid w:val="00405AE5"/>
    <w:rsid w:val="00406E8D"/>
    <w:rsid w:val="00412545"/>
    <w:rsid w:val="004148B2"/>
    <w:rsid w:val="0042421E"/>
    <w:rsid w:val="004303A4"/>
    <w:rsid w:val="004320DF"/>
    <w:rsid w:val="00436426"/>
    <w:rsid w:val="004559C2"/>
    <w:rsid w:val="00456F8F"/>
    <w:rsid w:val="00460430"/>
    <w:rsid w:val="00473F3F"/>
    <w:rsid w:val="00480DDD"/>
    <w:rsid w:val="004815F2"/>
    <w:rsid w:val="004833C2"/>
    <w:rsid w:val="00483B5F"/>
    <w:rsid w:val="004840D4"/>
    <w:rsid w:val="004863ED"/>
    <w:rsid w:val="00487F40"/>
    <w:rsid w:val="00494879"/>
    <w:rsid w:val="004A1451"/>
    <w:rsid w:val="004A2AFD"/>
    <w:rsid w:val="004A35C5"/>
    <w:rsid w:val="004A4670"/>
    <w:rsid w:val="004B44B4"/>
    <w:rsid w:val="004C0928"/>
    <w:rsid w:val="004C513E"/>
    <w:rsid w:val="004D0712"/>
    <w:rsid w:val="004D1BAC"/>
    <w:rsid w:val="004D6AE0"/>
    <w:rsid w:val="004D7906"/>
    <w:rsid w:val="004E05D7"/>
    <w:rsid w:val="004E217A"/>
    <w:rsid w:val="004E33B4"/>
    <w:rsid w:val="004F036A"/>
    <w:rsid w:val="005100EC"/>
    <w:rsid w:val="0051043D"/>
    <w:rsid w:val="00514B52"/>
    <w:rsid w:val="00520924"/>
    <w:rsid w:val="005213F0"/>
    <w:rsid w:val="0052355A"/>
    <w:rsid w:val="005237D5"/>
    <w:rsid w:val="0052463E"/>
    <w:rsid w:val="00533570"/>
    <w:rsid w:val="00534B73"/>
    <w:rsid w:val="00536557"/>
    <w:rsid w:val="0053675A"/>
    <w:rsid w:val="005370E1"/>
    <w:rsid w:val="00540100"/>
    <w:rsid w:val="005420AA"/>
    <w:rsid w:val="005420C5"/>
    <w:rsid w:val="00542229"/>
    <w:rsid w:val="005431F6"/>
    <w:rsid w:val="00544B4F"/>
    <w:rsid w:val="005508C1"/>
    <w:rsid w:val="005546A8"/>
    <w:rsid w:val="0055660F"/>
    <w:rsid w:val="00556D08"/>
    <w:rsid w:val="00560017"/>
    <w:rsid w:val="0056022F"/>
    <w:rsid w:val="00561091"/>
    <w:rsid w:val="0056127D"/>
    <w:rsid w:val="00564020"/>
    <w:rsid w:val="00570CFE"/>
    <w:rsid w:val="00580323"/>
    <w:rsid w:val="00583DDA"/>
    <w:rsid w:val="00587518"/>
    <w:rsid w:val="005946E4"/>
    <w:rsid w:val="00597BB1"/>
    <w:rsid w:val="005A0B95"/>
    <w:rsid w:val="005A7731"/>
    <w:rsid w:val="005B0DB2"/>
    <w:rsid w:val="005B3D98"/>
    <w:rsid w:val="005C0E46"/>
    <w:rsid w:val="005C5429"/>
    <w:rsid w:val="005C582B"/>
    <w:rsid w:val="005C70F0"/>
    <w:rsid w:val="005C7FFE"/>
    <w:rsid w:val="005D0E89"/>
    <w:rsid w:val="005D1398"/>
    <w:rsid w:val="005E013A"/>
    <w:rsid w:val="005E1FE6"/>
    <w:rsid w:val="005E412A"/>
    <w:rsid w:val="005E6C89"/>
    <w:rsid w:val="005F20D5"/>
    <w:rsid w:val="005F44B1"/>
    <w:rsid w:val="005F69EC"/>
    <w:rsid w:val="00613F0C"/>
    <w:rsid w:val="006158A3"/>
    <w:rsid w:val="00615F80"/>
    <w:rsid w:val="0062155E"/>
    <w:rsid w:val="00623F65"/>
    <w:rsid w:val="00630534"/>
    <w:rsid w:val="00630C3B"/>
    <w:rsid w:val="00642849"/>
    <w:rsid w:val="006444D2"/>
    <w:rsid w:val="00652696"/>
    <w:rsid w:val="006529A1"/>
    <w:rsid w:val="00652CBF"/>
    <w:rsid w:val="00662FAD"/>
    <w:rsid w:val="00664C53"/>
    <w:rsid w:val="00671E6D"/>
    <w:rsid w:val="006823F1"/>
    <w:rsid w:val="00682A3A"/>
    <w:rsid w:val="00682FBE"/>
    <w:rsid w:val="00695C47"/>
    <w:rsid w:val="006A1564"/>
    <w:rsid w:val="006A5D67"/>
    <w:rsid w:val="006B07B8"/>
    <w:rsid w:val="006B4615"/>
    <w:rsid w:val="006B4627"/>
    <w:rsid w:val="006B4D70"/>
    <w:rsid w:val="006C07D7"/>
    <w:rsid w:val="006C2E95"/>
    <w:rsid w:val="006C336F"/>
    <w:rsid w:val="006D0924"/>
    <w:rsid w:val="006D2350"/>
    <w:rsid w:val="006D2A37"/>
    <w:rsid w:val="006D3997"/>
    <w:rsid w:val="006D7A1B"/>
    <w:rsid w:val="006E1E60"/>
    <w:rsid w:val="006E7242"/>
    <w:rsid w:val="006F210C"/>
    <w:rsid w:val="006F4485"/>
    <w:rsid w:val="006F518C"/>
    <w:rsid w:val="006F68D9"/>
    <w:rsid w:val="006F6A51"/>
    <w:rsid w:val="006F71B4"/>
    <w:rsid w:val="006F7625"/>
    <w:rsid w:val="007032EE"/>
    <w:rsid w:val="00703592"/>
    <w:rsid w:val="00716E83"/>
    <w:rsid w:val="00720ACC"/>
    <w:rsid w:val="00722297"/>
    <w:rsid w:val="00730CBB"/>
    <w:rsid w:val="00736B40"/>
    <w:rsid w:val="007376CB"/>
    <w:rsid w:val="00740EFB"/>
    <w:rsid w:val="007422BE"/>
    <w:rsid w:val="00750D13"/>
    <w:rsid w:val="00752527"/>
    <w:rsid w:val="00754F9E"/>
    <w:rsid w:val="00760F6E"/>
    <w:rsid w:val="00763BA7"/>
    <w:rsid w:val="007652ED"/>
    <w:rsid w:val="007666EC"/>
    <w:rsid w:val="0076683A"/>
    <w:rsid w:val="00772002"/>
    <w:rsid w:val="00776250"/>
    <w:rsid w:val="0078109D"/>
    <w:rsid w:val="0078404F"/>
    <w:rsid w:val="00787AA8"/>
    <w:rsid w:val="007901F6"/>
    <w:rsid w:val="00790234"/>
    <w:rsid w:val="00791441"/>
    <w:rsid w:val="007978C2"/>
    <w:rsid w:val="007A0096"/>
    <w:rsid w:val="007A36AF"/>
    <w:rsid w:val="007A60E6"/>
    <w:rsid w:val="007B28DD"/>
    <w:rsid w:val="007B38E3"/>
    <w:rsid w:val="007C1D83"/>
    <w:rsid w:val="007C1E8C"/>
    <w:rsid w:val="007C215F"/>
    <w:rsid w:val="007C3EDA"/>
    <w:rsid w:val="007D22FF"/>
    <w:rsid w:val="007E1187"/>
    <w:rsid w:val="007E188D"/>
    <w:rsid w:val="007E5F9B"/>
    <w:rsid w:val="007F0D9D"/>
    <w:rsid w:val="007F619D"/>
    <w:rsid w:val="00820EC4"/>
    <w:rsid w:val="00822CA0"/>
    <w:rsid w:val="008241E0"/>
    <w:rsid w:val="00827B64"/>
    <w:rsid w:val="008330C1"/>
    <w:rsid w:val="008332A4"/>
    <w:rsid w:val="00836BE1"/>
    <w:rsid w:val="00846612"/>
    <w:rsid w:val="00851D0F"/>
    <w:rsid w:val="00852F14"/>
    <w:rsid w:val="008608F7"/>
    <w:rsid w:val="00866A01"/>
    <w:rsid w:val="00867768"/>
    <w:rsid w:val="00872279"/>
    <w:rsid w:val="00875DF6"/>
    <w:rsid w:val="00877ED2"/>
    <w:rsid w:val="008828D2"/>
    <w:rsid w:val="008931F1"/>
    <w:rsid w:val="008A15F6"/>
    <w:rsid w:val="008A2D92"/>
    <w:rsid w:val="008C33A5"/>
    <w:rsid w:val="008C38C8"/>
    <w:rsid w:val="008C55EC"/>
    <w:rsid w:val="008D4E80"/>
    <w:rsid w:val="008E161B"/>
    <w:rsid w:val="008E27BF"/>
    <w:rsid w:val="008E3569"/>
    <w:rsid w:val="008E4D79"/>
    <w:rsid w:val="008E6132"/>
    <w:rsid w:val="008E77D8"/>
    <w:rsid w:val="008F1DB9"/>
    <w:rsid w:val="008F429A"/>
    <w:rsid w:val="008F4309"/>
    <w:rsid w:val="008F4656"/>
    <w:rsid w:val="008F485B"/>
    <w:rsid w:val="008F4B9C"/>
    <w:rsid w:val="008F51CA"/>
    <w:rsid w:val="00910338"/>
    <w:rsid w:val="00917746"/>
    <w:rsid w:val="009201B2"/>
    <w:rsid w:val="00921CF1"/>
    <w:rsid w:val="009221D1"/>
    <w:rsid w:val="00925AFC"/>
    <w:rsid w:val="00925B4E"/>
    <w:rsid w:val="009274D6"/>
    <w:rsid w:val="00930973"/>
    <w:rsid w:val="00930E0E"/>
    <w:rsid w:val="0093441F"/>
    <w:rsid w:val="00937334"/>
    <w:rsid w:val="009438B5"/>
    <w:rsid w:val="00945A52"/>
    <w:rsid w:val="00946E0C"/>
    <w:rsid w:val="0094729B"/>
    <w:rsid w:val="009643C1"/>
    <w:rsid w:val="00966084"/>
    <w:rsid w:val="009673FF"/>
    <w:rsid w:val="00971D07"/>
    <w:rsid w:val="00975311"/>
    <w:rsid w:val="00983C22"/>
    <w:rsid w:val="009951E7"/>
    <w:rsid w:val="0099622E"/>
    <w:rsid w:val="00997010"/>
    <w:rsid w:val="009A50CB"/>
    <w:rsid w:val="009A53E3"/>
    <w:rsid w:val="009B035F"/>
    <w:rsid w:val="009B1603"/>
    <w:rsid w:val="009B4A09"/>
    <w:rsid w:val="009B6377"/>
    <w:rsid w:val="009C07A2"/>
    <w:rsid w:val="009C4137"/>
    <w:rsid w:val="009C6853"/>
    <w:rsid w:val="009D26C2"/>
    <w:rsid w:val="009D6FEA"/>
    <w:rsid w:val="009D7594"/>
    <w:rsid w:val="009F03E6"/>
    <w:rsid w:val="009F2567"/>
    <w:rsid w:val="009F3176"/>
    <w:rsid w:val="009F3465"/>
    <w:rsid w:val="009F3D05"/>
    <w:rsid w:val="009F6745"/>
    <w:rsid w:val="009F77E3"/>
    <w:rsid w:val="00A13272"/>
    <w:rsid w:val="00A13EA2"/>
    <w:rsid w:val="00A20CD5"/>
    <w:rsid w:val="00A22A37"/>
    <w:rsid w:val="00A319E2"/>
    <w:rsid w:val="00A33DD4"/>
    <w:rsid w:val="00A35B62"/>
    <w:rsid w:val="00A406EE"/>
    <w:rsid w:val="00A413ED"/>
    <w:rsid w:val="00A47490"/>
    <w:rsid w:val="00A5409F"/>
    <w:rsid w:val="00A5703E"/>
    <w:rsid w:val="00A62B0D"/>
    <w:rsid w:val="00A633F1"/>
    <w:rsid w:val="00A708C2"/>
    <w:rsid w:val="00A7190E"/>
    <w:rsid w:val="00A751F0"/>
    <w:rsid w:val="00A83C46"/>
    <w:rsid w:val="00A9296E"/>
    <w:rsid w:val="00A94519"/>
    <w:rsid w:val="00A9569E"/>
    <w:rsid w:val="00A95CEE"/>
    <w:rsid w:val="00A96465"/>
    <w:rsid w:val="00AA0934"/>
    <w:rsid w:val="00AA19DC"/>
    <w:rsid w:val="00AA4D02"/>
    <w:rsid w:val="00AB014A"/>
    <w:rsid w:val="00AB3782"/>
    <w:rsid w:val="00AC6269"/>
    <w:rsid w:val="00AD2B96"/>
    <w:rsid w:val="00AD57F5"/>
    <w:rsid w:val="00AE1D89"/>
    <w:rsid w:val="00AE2FCA"/>
    <w:rsid w:val="00AE6328"/>
    <w:rsid w:val="00AF435E"/>
    <w:rsid w:val="00AF5454"/>
    <w:rsid w:val="00AF7C93"/>
    <w:rsid w:val="00AF7D71"/>
    <w:rsid w:val="00B0076E"/>
    <w:rsid w:val="00B03C00"/>
    <w:rsid w:val="00B11863"/>
    <w:rsid w:val="00B13B7E"/>
    <w:rsid w:val="00B17B7F"/>
    <w:rsid w:val="00B20166"/>
    <w:rsid w:val="00B3206A"/>
    <w:rsid w:val="00B41C79"/>
    <w:rsid w:val="00B428B9"/>
    <w:rsid w:val="00B5591A"/>
    <w:rsid w:val="00B60091"/>
    <w:rsid w:val="00B7224C"/>
    <w:rsid w:val="00B734BE"/>
    <w:rsid w:val="00B75509"/>
    <w:rsid w:val="00B75D41"/>
    <w:rsid w:val="00B76887"/>
    <w:rsid w:val="00B90DEE"/>
    <w:rsid w:val="00B92660"/>
    <w:rsid w:val="00B9783D"/>
    <w:rsid w:val="00BA07E8"/>
    <w:rsid w:val="00BA7993"/>
    <w:rsid w:val="00BB138D"/>
    <w:rsid w:val="00BB21CB"/>
    <w:rsid w:val="00BB3842"/>
    <w:rsid w:val="00BB465A"/>
    <w:rsid w:val="00BB4B52"/>
    <w:rsid w:val="00BC162F"/>
    <w:rsid w:val="00BC3434"/>
    <w:rsid w:val="00BC67CC"/>
    <w:rsid w:val="00BD18BA"/>
    <w:rsid w:val="00BD2C76"/>
    <w:rsid w:val="00BD4F35"/>
    <w:rsid w:val="00BE33EB"/>
    <w:rsid w:val="00BE44E2"/>
    <w:rsid w:val="00BE7B0E"/>
    <w:rsid w:val="00BF106D"/>
    <w:rsid w:val="00BF2A35"/>
    <w:rsid w:val="00BF2C94"/>
    <w:rsid w:val="00BF2F92"/>
    <w:rsid w:val="00BF3F17"/>
    <w:rsid w:val="00BF65BC"/>
    <w:rsid w:val="00BF7D51"/>
    <w:rsid w:val="00C00956"/>
    <w:rsid w:val="00C019B0"/>
    <w:rsid w:val="00C024B5"/>
    <w:rsid w:val="00C0679B"/>
    <w:rsid w:val="00C1593F"/>
    <w:rsid w:val="00C234A5"/>
    <w:rsid w:val="00C256AD"/>
    <w:rsid w:val="00C260BC"/>
    <w:rsid w:val="00C2619C"/>
    <w:rsid w:val="00C27372"/>
    <w:rsid w:val="00C30A8E"/>
    <w:rsid w:val="00C31493"/>
    <w:rsid w:val="00C317FB"/>
    <w:rsid w:val="00C43511"/>
    <w:rsid w:val="00C43568"/>
    <w:rsid w:val="00C44E18"/>
    <w:rsid w:val="00C45EEB"/>
    <w:rsid w:val="00C4782F"/>
    <w:rsid w:val="00C52F89"/>
    <w:rsid w:val="00C55375"/>
    <w:rsid w:val="00C5562A"/>
    <w:rsid w:val="00C611D4"/>
    <w:rsid w:val="00C61F66"/>
    <w:rsid w:val="00C63E82"/>
    <w:rsid w:val="00C71B9B"/>
    <w:rsid w:val="00C74FA2"/>
    <w:rsid w:val="00C82C72"/>
    <w:rsid w:val="00C84C58"/>
    <w:rsid w:val="00C9006D"/>
    <w:rsid w:val="00C90314"/>
    <w:rsid w:val="00C909C3"/>
    <w:rsid w:val="00C9662F"/>
    <w:rsid w:val="00C9689A"/>
    <w:rsid w:val="00CA1E4D"/>
    <w:rsid w:val="00CA4EF7"/>
    <w:rsid w:val="00CA5403"/>
    <w:rsid w:val="00CA6C4B"/>
    <w:rsid w:val="00CA754B"/>
    <w:rsid w:val="00CA7C73"/>
    <w:rsid w:val="00CC706C"/>
    <w:rsid w:val="00CD14AC"/>
    <w:rsid w:val="00CD15D8"/>
    <w:rsid w:val="00CD4E2C"/>
    <w:rsid w:val="00CD7F0B"/>
    <w:rsid w:val="00CE1048"/>
    <w:rsid w:val="00D03D79"/>
    <w:rsid w:val="00D06248"/>
    <w:rsid w:val="00D067D1"/>
    <w:rsid w:val="00D12CEA"/>
    <w:rsid w:val="00D172B5"/>
    <w:rsid w:val="00D20288"/>
    <w:rsid w:val="00D20E8F"/>
    <w:rsid w:val="00D25504"/>
    <w:rsid w:val="00D34FE6"/>
    <w:rsid w:val="00D3740D"/>
    <w:rsid w:val="00D43BE2"/>
    <w:rsid w:val="00D53468"/>
    <w:rsid w:val="00D5703D"/>
    <w:rsid w:val="00D6317E"/>
    <w:rsid w:val="00D64566"/>
    <w:rsid w:val="00D67C51"/>
    <w:rsid w:val="00D70C39"/>
    <w:rsid w:val="00D8573F"/>
    <w:rsid w:val="00D94989"/>
    <w:rsid w:val="00D95377"/>
    <w:rsid w:val="00D962DC"/>
    <w:rsid w:val="00DA0A6C"/>
    <w:rsid w:val="00DA3860"/>
    <w:rsid w:val="00DA5949"/>
    <w:rsid w:val="00DA6AA4"/>
    <w:rsid w:val="00DB2000"/>
    <w:rsid w:val="00DB439B"/>
    <w:rsid w:val="00DB486A"/>
    <w:rsid w:val="00DB4F3E"/>
    <w:rsid w:val="00DB5724"/>
    <w:rsid w:val="00DB6BD4"/>
    <w:rsid w:val="00DC12AE"/>
    <w:rsid w:val="00DC142B"/>
    <w:rsid w:val="00DC1F6C"/>
    <w:rsid w:val="00DD10B4"/>
    <w:rsid w:val="00DD5CC6"/>
    <w:rsid w:val="00DD7386"/>
    <w:rsid w:val="00DE2D79"/>
    <w:rsid w:val="00DE2F7F"/>
    <w:rsid w:val="00DE6BB7"/>
    <w:rsid w:val="00DF2BFA"/>
    <w:rsid w:val="00DF41FA"/>
    <w:rsid w:val="00DF438B"/>
    <w:rsid w:val="00E05685"/>
    <w:rsid w:val="00E124B0"/>
    <w:rsid w:val="00E21C00"/>
    <w:rsid w:val="00E26517"/>
    <w:rsid w:val="00E27B1B"/>
    <w:rsid w:val="00E36A24"/>
    <w:rsid w:val="00E36DC1"/>
    <w:rsid w:val="00E36E64"/>
    <w:rsid w:val="00E4253C"/>
    <w:rsid w:val="00E42A65"/>
    <w:rsid w:val="00E4450F"/>
    <w:rsid w:val="00E448AB"/>
    <w:rsid w:val="00E453CC"/>
    <w:rsid w:val="00E54953"/>
    <w:rsid w:val="00E56D65"/>
    <w:rsid w:val="00E677F5"/>
    <w:rsid w:val="00E679FE"/>
    <w:rsid w:val="00E72398"/>
    <w:rsid w:val="00E72786"/>
    <w:rsid w:val="00E74C3E"/>
    <w:rsid w:val="00E74EA6"/>
    <w:rsid w:val="00E753C2"/>
    <w:rsid w:val="00E7555C"/>
    <w:rsid w:val="00E804EA"/>
    <w:rsid w:val="00E83619"/>
    <w:rsid w:val="00E952A5"/>
    <w:rsid w:val="00EA7D59"/>
    <w:rsid w:val="00EB3294"/>
    <w:rsid w:val="00EB3BD4"/>
    <w:rsid w:val="00EB3CAA"/>
    <w:rsid w:val="00EB49DF"/>
    <w:rsid w:val="00EC1F48"/>
    <w:rsid w:val="00EC2D29"/>
    <w:rsid w:val="00EC6ABC"/>
    <w:rsid w:val="00ED107E"/>
    <w:rsid w:val="00ED307C"/>
    <w:rsid w:val="00EE63B0"/>
    <w:rsid w:val="00EF0C0F"/>
    <w:rsid w:val="00EF4095"/>
    <w:rsid w:val="00F22A7D"/>
    <w:rsid w:val="00F24191"/>
    <w:rsid w:val="00F2547E"/>
    <w:rsid w:val="00F34C2B"/>
    <w:rsid w:val="00F45F86"/>
    <w:rsid w:val="00F477D2"/>
    <w:rsid w:val="00F51550"/>
    <w:rsid w:val="00F53303"/>
    <w:rsid w:val="00F603B9"/>
    <w:rsid w:val="00F667C4"/>
    <w:rsid w:val="00F70E04"/>
    <w:rsid w:val="00F71E46"/>
    <w:rsid w:val="00F836FC"/>
    <w:rsid w:val="00F84ABA"/>
    <w:rsid w:val="00F936FA"/>
    <w:rsid w:val="00F96F40"/>
    <w:rsid w:val="00F97E2F"/>
    <w:rsid w:val="00F97F65"/>
    <w:rsid w:val="00FA02A2"/>
    <w:rsid w:val="00FA0A91"/>
    <w:rsid w:val="00FA197E"/>
    <w:rsid w:val="00FA7959"/>
    <w:rsid w:val="00FB0AC6"/>
    <w:rsid w:val="00FB32C2"/>
    <w:rsid w:val="00FB32D6"/>
    <w:rsid w:val="00FC21CA"/>
    <w:rsid w:val="00FC2F28"/>
    <w:rsid w:val="00FD0110"/>
    <w:rsid w:val="00FD1DFE"/>
    <w:rsid w:val="00FD3BC0"/>
    <w:rsid w:val="00FE68E0"/>
    <w:rsid w:val="00FF0F7F"/>
    <w:rsid w:val="00FF7B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411E"/>
  <w14:defaultImageDpi w14:val="32767"/>
  <w15:chartTrackingRefBased/>
  <w15:docId w15:val="{B017060D-9379-3448-A8B0-65320F7C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Adresse">
    <w:name w:val="HTML Address"/>
    <w:basedOn w:val="Standard"/>
    <w:link w:val="HTMLAdresseZchn"/>
    <w:uiPriority w:val="99"/>
    <w:semiHidden/>
    <w:unhideWhenUsed/>
    <w:rsid w:val="00754F9E"/>
    <w:rPr>
      <w:rFonts w:ascii="Times New Roman" w:eastAsia="Times New Roman" w:hAnsi="Times New Roman" w:cs="Times New Roman"/>
      <w:i/>
      <w:iCs/>
      <w:lang w:eastAsia="de-DE"/>
    </w:rPr>
  </w:style>
  <w:style w:type="character" w:customStyle="1" w:styleId="HTMLAdresseZchn">
    <w:name w:val="HTML Adresse Zchn"/>
    <w:basedOn w:val="Absatz-Standardschriftart"/>
    <w:link w:val="HTMLAdresse"/>
    <w:uiPriority w:val="99"/>
    <w:semiHidden/>
    <w:rsid w:val="00754F9E"/>
    <w:rPr>
      <w:rFonts w:ascii="Times New Roman" w:eastAsia="Times New Roman" w:hAnsi="Times New Roman" w:cs="Times New Roman"/>
      <w:i/>
      <w:iCs/>
      <w:lang w:eastAsia="de-DE"/>
    </w:rPr>
  </w:style>
  <w:style w:type="character" w:customStyle="1" w:styleId="apple-converted-space">
    <w:name w:val="apple-converted-space"/>
    <w:basedOn w:val="Absatz-Standardschriftart"/>
    <w:rsid w:val="00754F9E"/>
  </w:style>
  <w:style w:type="character" w:styleId="Hyperlink">
    <w:name w:val="Hyperlink"/>
    <w:basedOn w:val="Absatz-Standardschriftart"/>
    <w:uiPriority w:val="99"/>
    <w:unhideWhenUsed/>
    <w:rsid w:val="00B92660"/>
    <w:rPr>
      <w:color w:val="0563C1" w:themeColor="hyperlink"/>
      <w:u w:val="single"/>
    </w:rPr>
  </w:style>
  <w:style w:type="character" w:customStyle="1" w:styleId="NichtaufgelsteErwhnung1">
    <w:name w:val="Nicht aufgelöste Erwähnung1"/>
    <w:basedOn w:val="Absatz-Standardschriftart"/>
    <w:uiPriority w:val="99"/>
    <w:rsid w:val="00B92660"/>
    <w:rPr>
      <w:color w:val="605E5C"/>
      <w:shd w:val="clear" w:color="auto" w:fill="E1DFDD"/>
    </w:rPr>
  </w:style>
  <w:style w:type="paragraph" w:styleId="Sprechblasentext">
    <w:name w:val="Balloon Text"/>
    <w:basedOn w:val="Standard"/>
    <w:link w:val="SprechblasentextZchn"/>
    <w:uiPriority w:val="99"/>
    <w:semiHidden/>
    <w:unhideWhenUsed/>
    <w:rsid w:val="000604F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04F3"/>
    <w:rPr>
      <w:rFonts w:ascii="Segoe UI" w:hAnsi="Segoe UI" w:cs="Segoe UI"/>
      <w:sz w:val="18"/>
      <w:szCs w:val="18"/>
    </w:rPr>
  </w:style>
  <w:style w:type="paragraph" w:styleId="StandardWeb">
    <w:name w:val="Normal (Web)"/>
    <w:basedOn w:val="Standard"/>
    <w:uiPriority w:val="99"/>
    <w:semiHidden/>
    <w:unhideWhenUsed/>
    <w:rsid w:val="0056127D"/>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FB3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5687">
      <w:bodyDiv w:val="1"/>
      <w:marLeft w:val="0"/>
      <w:marRight w:val="0"/>
      <w:marTop w:val="0"/>
      <w:marBottom w:val="0"/>
      <w:divBdr>
        <w:top w:val="none" w:sz="0" w:space="0" w:color="auto"/>
        <w:left w:val="none" w:sz="0" w:space="0" w:color="auto"/>
        <w:bottom w:val="none" w:sz="0" w:space="0" w:color="auto"/>
        <w:right w:val="none" w:sz="0" w:space="0" w:color="auto"/>
      </w:divBdr>
    </w:div>
    <w:div w:id="95830739">
      <w:bodyDiv w:val="1"/>
      <w:marLeft w:val="0"/>
      <w:marRight w:val="0"/>
      <w:marTop w:val="0"/>
      <w:marBottom w:val="0"/>
      <w:divBdr>
        <w:top w:val="none" w:sz="0" w:space="0" w:color="auto"/>
        <w:left w:val="none" w:sz="0" w:space="0" w:color="auto"/>
        <w:bottom w:val="none" w:sz="0" w:space="0" w:color="auto"/>
        <w:right w:val="none" w:sz="0" w:space="0" w:color="auto"/>
      </w:divBdr>
    </w:div>
    <w:div w:id="1358192289">
      <w:bodyDiv w:val="1"/>
      <w:marLeft w:val="0"/>
      <w:marRight w:val="0"/>
      <w:marTop w:val="0"/>
      <w:marBottom w:val="0"/>
      <w:divBdr>
        <w:top w:val="none" w:sz="0" w:space="0" w:color="auto"/>
        <w:left w:val="none" w:sz="0" w:space="0" w:color="auto"/>
        <w:bottom w:val="none" w:sz="0" w:space="0" w:color="auto"/>
        <w:right w:val="none" w:sz="0" w:space="0" w:color="auto"/>
      </w:divBdr>
    </w:div>
    <w:div w:id="170301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sprzyk@jur.uni-frankfur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qis.server.uni-frankfurt.de/qisserver/rds?state=verpublish&amp;status=init&amp;vmfile=no&amp;moduleCall=webInfo&amp;publishConfFile=webInfoRaum&amp;publishSubDir=raum&amp;keep=y&amp;raum.rgid=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3BE6-AD47-4A3E-8757-4513EF71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5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
  <cp:lastModifiedBy>Agnieszka Kasprzyk</cp:lastModifiedBy>
  <cp:revision>17</cp:revision>
  <cp:lastPrinted>2023-01-12T10:42:00Z</cp:lastPrinted>
  <dcterms:created xsi:type="dcterms:W3CDTF">2023-01-10T18:11:00Z</dcterms:created>
  <dcterms:modified xsi:type="dcterms:W3CDTF">2023-03-03T10:01:00Z</dcterms:modified>
</cp:coreProperties>
</file>